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A87FED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73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D822CC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2</w:t>
      </w:r>
      <w:r w:rsidR="00E172BA">
        <w:rPr>
          <w:rFonts w:eastAsia="Calibri"/>
          <w:b/>
        </w:rPr>
        <w:t>8</w:t>
      </w:r>
      <w:r w:rsidR="00D34C2D">
        <w:rPr>
          <w:rFonts w:eastAsia="Calibri"/>
          <w:b/>
        </w:rPr>
        <w:t>.</w:t>
      </w:r>
      <w:r w:rsidR="00A87FED">
        <w:rPr>
          <w:rFonts w:eastAsia="Calibri"/>
          <w:b/>
        </w:rPr>
        <w:t>02</w:t>
      </w:r>
      <w:r w:rsidR="00E172BA">
        <w:rPr>
          <w:rFonts w:eastAsia="Calibri"/>
          <w:b/>
        </w:rPr>
        <w:t>.2025</w:t>
      </w:r>
    </w:p>
    <w:p w:rsidR="00367F77" w:rsidRDefault="00367F77" w:rsidP="00631C44">
      <w:pPr>
        <w:jc w:val="center"/>
        <w:rPr>
          <w:rFonts w:eastAsia="Calibri"/>
          <w:b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380"/>
        <w:gridCol w:w="4252"/>
      </w:tblGrid>
      <w:tr w:rsidR="00433B1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90175F" w:rsidRDefault="00433B14" w:rsidP="00433B1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14" w:rsidRPr="00F56928" w:rsidRDefault="00F95337" w:rsidP="003239A2">
            <w:pPr>
              <w:jc w:val="both"/>
            </w:pPr>
            <w:r w:rsidRPr="00F95337">
              <w:t>Про внесення змін до Комплексної програми національного спротиву, мобілізаційної готовності та територіальної оборони Бучанської міської територіальної громади на 2024-2026 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751436" w:rsidRDefault="00A87FED" w:rsidP="00433B14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E779FB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FB" w:rsidRPr="0090175F" w:rsidRDefault="00E779FB" w:rsidP="00E779F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FB" w:rsidRPr="00F95337" w:rsidRDefault="00F95337" w:rsidP="00F95337">
            <w:pPr>
              <w:jc w:val="both"/>
            </w:pPr>
            <w:r w:rsidRPr="00F95337">
              <w:t xml:space="preserve">Про внесення змін до Програми </w:t>
            </w:r>
            <w:r w:rsidRPr="00F95337">
              <w:t>цивільного захисту населення і територій Бучанської міської територіальної громади від надзвичайних ситуацій на 2024-2026 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FB" w:rsidRPr="00751436" w:rsidRDefault="00E779FB" w:rsidP="00E779FB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E779FB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FB" w:rsidRPr="0090175F" w:rsidRDefault="00E779FB" w:rsidP="00E779F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FB" w:rsidRPr="00F56928" w:rsidRDefault="00422393" w:rsidP="00E779FB">
            <w:pPr>
              <w:jc w:val="both"/>
            </w:pPr>
            <w:r w:rsidRPr="00422393">
              <w:t xml:space="preserve">Про внесення змін до Програми підтримки об'єднань співвласників багатоквартирних будинків, житлово-будівельних кооперативів, управителів багатоквартирних будинків у </w:t>
            </w:r>
            <w:proofErr w:type="spellStart"/>
            <w:r w:rsidRPr="00422393">
              <w:t>Бучанській</w:t>
            </w:r>
            <w:proofErr w:type="spellEnd"/>
            <w:r w:rsidRPr="00422393">
              <w:t xml:space="preserve"> міській територіальній громаді на 2025 рі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FB" w:rsidRDefault="00E779FB" w:rsidP="00E779FB">
            <w:pPr>
              <w:rPr>
                <w:rFonts w:eastAsia="Calibri"/>
              </w:rPr>
            </w:pPr>
            <w:r w:rsidRPr="008B5062">
              <w:rPr>
                <w:rFonts w:eastAsia="Calibri"/>
                <w:lang w:eastAsia="en-US"/>
              </w:rPr>
              <w:t>Доповідає: Юлія САМСОНОВА, н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E779FB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FB" w:rsidRPr="0090175F" w:rsidRDefault="00E779FB" w:rsidP="00E779F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FB" w:rsidRPr="00F56928" w:rsidRDefault="00422393" w:rsidP="00422393">
            <w:pPr>
              <w:jc w:val="both"/>
            </w:pPr>
            <w:r>
              <w:t>Про внесення</w:t>
            </w:r>
            <w:r>
              <w:t xml:space="preserve"> змін до «Програми благоустрою </w:t>
            </w:r>
            <w:r>
              <w:t>території населе</w:t>
            </w:r>
            <w:r>
              <w:t xml:space="preserve">них пунктів Бучанської міської </w:t>
            </w:r>
            <w:r>
              <w:t>територіальної громади на 2024 – 2025 ро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FB" w:rsidRPr="008B5062" w:rsidRDefault="00E779FB" w:rsidP="00E77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0957FF">
              <w:rPr>
                <w:rFonts w:eastAsia="Calibri"/>
                <w:lang w:eastAsia="en-US"/>
              </w:rPr>
              <w:t>Ярослав ДУЧЕНКО</w:t>
            </w:r>
            <w:r>
              <w:rPr>
                <w:rFonts w:eastAsia="Calibri"/>
                <w:lang w:eastAsia="en-US"/>
              </w:rPr>
              <w:t>, н</w:t>
            </w:r>
            <w:r w:rsidRPr="000957FF">
              <w:rPr>
                <w:rFonts w:eastAsia="Calibri"/>
                <w:lang w:eastAsia="en-US"/>
              </w:rPr>
              <w:t>ачальник інспекції з благоустрою управління житлово-комунального господарства та благоустрою</w:t>
            </w:r>
          </w:p>
        </w:tc>
      </w:tr>
      <w:tr w:rsidR="009F24FC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C" w:rsidRPr="0090175F" w:rsidRDefault="009F24FC" w:rsidP="009F24F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C" w:rsidRPr="00F56928" w:rsidRDefault="009F24FC" w:rsidP="009F24FC">
            <w:pPr>
              <w:jc w:val="both"/>
            </w:pPr>
            <w:r>
              <w:t>Про внес</w:t>
            </w:r>
            <w:r>
              <w:t xml:space="preserve">ення змін до Програми розвитку </w:t>
            </w:r>
            <w:r>
              <w:t xml:space="preserve">соціального та </w:t>
            </w:r>
            <w:r>
              <w:t xml:space="preserve">доступного житла, затвердженої </w:t>
            </w:r>
            <w:r>
              <w:t>рішенням Бучансько</w:t>
            </w:r>
            <w:r>
              <w:t xml:space="preserve">ї міської ради за № 957-11-VIII </w:t>
            </w:r>
            <w:r>
              <w:t>від 29 квітня 2021 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C" w:rsidRDefault="009F24FC" w:rsidP="009F24FC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9F24FC" w:rsidRPr="00642E49" w:rsidRDefault="009F24FC" w:rsidP="009F24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9F24FC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C" w:rsidRPr="0090175F" w:rsidRDefault="009F24FC" w:rsidP="009F24F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C" w:rsidRPr="00F56928" w:rsidRDefault="009F24FC" w:rsidP="009F24FC">
            <w:pPr>
              <w:jc w:val="both"/>
            </w:pPr>
            <w:r>
              <w:t>Про най</w:t>
            </w:r>
            <w:r>
              <w:t xml:space="preserve">менування об’єктів топоніміки,  </w:t>
            </w:r>
            <w:r>
              <w:t>що розт</w:t>
            </w:r>
            <w:r>
              <w:t xml:space="preserve">ашовані в м. Буча, </w:t>
            </w:r>
            <w:proofErr w:type="spellStart"/>
            <w:r>
              <w:t>Бучанського</w:t>
            </w:r>
            <w:proofErr w:type="spellEnd"/>
            <w:r>
              <w:t xml:space="preserve"> </w:t>
            </w:r>
            <w:r>
              <w:t>району, Київської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C" w:rsidRDefault="009F24FC" w:rsidP="009F24FC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9F24FC" w:rsidRPr="00642E49" w:rsidRDefault="009F24FC" w:rsidP="009F24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9F24FC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C" w:rsidRPr="0090175F" w:rsidRDefault="009F24FC" w:rsidP="009F24F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C" w:rsidRPr="0049647E" w:rsidRDefault="009F24FC" w:rsidP="009F24FC">
            <w:pPr>
              <w:jc w:val="both"/>
            </w:pPr>
            <w:r w:rsidRPr="00AE5549">
              <w:t xml:space="preserve">Про внесення </w:t>
            </w:r>
            <w:r>
              <w:t>змін і доповнень до</w:t>
            </w:r>
            <w:r w:rsidRPr="00AE5549">
              <w:t xml:space="preserve"> Програми розвитку сис</w:t>
            </w:r>
            <w:r>
              <w:t xml:space="preserve">теми освіти Бучанської міської </w:t>
            </w:r>
            <w:r w:rsidRPr="00AE5549">
              <w:t>територіальної  громади  на 2024-2026 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FC" w:rsidRDefault="009F24FC" w:rsidP="009F24FC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Валентина НАУМЕНКО,</w:t>
            </w:r>
            <w:r>
              <w:t xml:space="preserve"> заступник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</w:t>
            </w:r>
            <w:r>
              <w:rPr>
                <w:rFonts w:eastAsia="Calibri"/>
                <w:lang w:eastAsia="en-US"/>
              </w:rPr>
              <w:t>а</w:t>
            </w:r>
            <w:r w:rsidRPr="007957EA">
              <w:rPr>
                <w:rFonts w:eastAsia="Calibri"/>
                <w:lang w:eastAsia="en-US"/>
              </w:rPr>
              <w:t xml:space="preserve"> відділу освіти</w:t>
            </w:r>
          </w:p>
        </w:tc>
      </w:tr>
      <w:tr w:rsidR="0012313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4" w:rsidRPr="0090175F" w:rsidRDefault="00123134" w:rsidP="0012313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34" w:rsidRPr="00AE5549" w:rsidRDefault="00123134" w:rsidP="00123134">
            <w:pPr>
              <w:jc w:val="both"/>
            </w:pPr>
            <w:r>
              <w:t>Про внес</w:t>
            </w:r>
            <w:r>
              <w:t xml:space="preserve">ення змін до місцевої програми </w:t>
            </w:r>
            <w:r>
              <w:t>розвитк</w:t>
            </w:r>
            <w:r>
              <w:t xml:space="preserve">у соціальних послуг Бучанської міської територіальної громади </w:t>
            </w:r>
            <w:r>
              <w:t>на 2024-2026 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34" w:rsidRPr="00803340" w:rsidRDefault="00123134" w:rsidP="00123134">
            <w:pPr>
              <w:widowControl w:val="0"/>
              <w:spacing w:line="288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jc w:val="both"/>
            </w:pPr>
            <w:r w:rsidRPr="00D95949">
              <w:t>Про внесення змін до «Комплексної місцевої цільової програми Бучанської міської територіальної громади SMART-BUCHA на 2024-2026 рок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spacing w:line="254" w:lineRule="auto"/>
              <w:rPr>
                <w:rFonts w:eastAsia="Calibri"/>
                <w:lang w:eastAsia="en-US"/>
              </w:rPr>
            </w:pPr>
            <w:r w:rsidRPr="00D95949">
              <w:rPr>
                <w:rFonts w:eastAsia="Calibri"/>
                <w:lang w:eastAsia="en-US"/>
              </w:rPr>
              <w:t>Доповідає: Іван РОГАЛЬСЬКИЙ, начальник відділу інформаційних технологій та цифрового розвитк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Default="00551474" w:rsidP="00551474">
            <w:pPr>
              <w:jc w:val="both"/>
            </w:pPr>
            <w:r w:rsidRPr="00551474">
              <w:t>Про затвердження звіту про виконання місцевих цільових програм Бучанської міської територіальної громади за 2024 рі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</w:t>
            </w:r>
            <w:r>
              <w:t xml:space="preserve"> </w:t>
            </w:r>
            <w:r w:rsidRPr="00172062">
              <w:rPr>
                <w:rFonts w:eastAsia="Calibri"/>
              </w:rPr>
              <w:t>Тетяна ЛІПІНСЬКА</w:t>
            </w:r>
            <w:r>
              <w:rPr>
                <w:rFonts w:eastAsia="Calibri"/>
              </w:rPr>
              <w:t xml:space="preserve">, начальник відділу </w:t>
            </w:r>
            <w:r w:rsidRPr="00172062">
              <w:rPr>
                <w:rFonts w:eastAsia="Calibri"/>
              </w:rPr>
              <w:t>економічного розвитку та інвестицій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Default="00551474" w:rsidP="00551474">
            <w:pPr>
              <w:jc w:val="both"/>
            </w:pPr>
            <w:r w:rsidRPr="00551474">
              <w:t>Про затвердження звіту про виконання Програми соціально-економічного та культурного розвитку Бучанської міської територіальної громади за 2024 рі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</w:t>
            </w:r>
            <w:r>
              <w:t xml:space="preserve"> </w:t>
            </w:r>
            <w:r w:rsidRPr="00172062">
              <w:rPr>
                <w:rFonts w:eastAsia="Calibri"/>
              </w:rPr>
              <w:t>Тетяна ЛІПІНСЬКА</w:t>
            </w:r>
            <w:r>
              <w:rPr>
                <w:rFonts w:eastAsia="Calibri"/>
              </w:rPr>
              <w:t xml:space="preserve">, начальник відділу </w:t>
            </w:r>
            <w:r w:rsidRPr="00172062">
              <w:rPr>
                <w:rFonts w:eastAsia="Calibri"/>
              </w:rPr>
              <w:t>економічного розвитку та інвестицій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Pr="00551474" w:rsidRDefault="00551474" w:rsidP="00551474">
            <w:pPr>
              <w:jc w:val="both"/>
            </w:pPr>
            <w:r w:rsidRPr="00551474">
              <w:t>Про внесення змін до Програми соціально-економічного та культурного розвитку Бучанської міської територіальної громади на 2025 рі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</w:t>
            </w:r>
            <w:r>
              <w:t xml:space="preserve"> </w:t>
            </w:r>
            <w:r w:rsidRPr="00172062">
              <w:rPr>
                <w:rFonts w:eastAsia="Calibri"/>
              </w:rPr>
              <w:t>Тетяна ЛІПІНСЬКА</w:t>
            </w:r>
            <w:r>
              <w:rPr>
                <w:rFonts w:eastAsia="Calibri"/>
              </w:rPr>
              <w:t xml:space="preserve">, начальник відділу </w:t>
            </w:r>
            <w:r w:rsidRPr="00172062">
              <w:rPr>
                <w:rFonts w:eastAsia="Calibri"/>
              </w:rPr>
              <w:t>економічного розвитку та інвестицій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Pr="00F56928" w:rsidRDefault="00551474" w:rsidP="00551474">
            <w:pPr>
              <w:jc w:val="both"/>
            </w:pPr>
            <w:r>
              <w:t xml:space="preserve">Про внесення змін до рішення 68 сесії </w:t>
            </w:r>
            <w:r>
              <w:t>Б</w:t>
            </w:r>
            <w:r>
              <w:t xml:space="preserve">учанської міської ради VІII скликання від 24 грудня </w:t>
            </w:r>
            <w:r>
              <w:t xml:space="preserve">2024 року за                                           </w:t>
            </w:r>
            <w:r>
              <w:t>№ 5132</w:t>
            </w:r>
            <w:r>
              <w:t xml:space="preserve">-68-VIII (позачергове </w:t>
            </w:r>
            <w:r>
              <w:t xml:space="preserve">засідання) «Про </w:t>
            </w:r>
            <w:r>
              <w:t>місцевий бюджет  Бучанської міської територіальної громади на 2025 рі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751436" w:rsidRDefault="00551474" w:rsidP="0055147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Default="00551474" w:rsidP="00551474">
            <w:pPr>
              <w:jc w:val="both"/>
            </w:pPr>
            <w:r>
              <w:t>Пр</w:t>
            </w:r>
            <w:r>
              <w:t xml:space="preserve">о виконання місцевого бюджету </w:t>
            </w:r>
            <w:r>
              <w:t>Буч</w:t>
            </w:r>
            <w:r>
              <w:t xml:space="preserve">анської міської  територіальної </w:t>
            </w:r>
            <w:r>
              <w:t>громади за 2024 рі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751436" w:rsidRDefault="00551474" w:rsidP="0055147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Default="00551474" w:rsidP="00551474">
            <w:pPr>
              <w:jc w:val="both"/>
            </w:pPr>
            <w:r w:rsidRPr="003D49D0">
              <w:t>Про встановлення доплати за роботу в несприятливих умовах праці педагогічним працівникам закладів дошкільної освіти, позашкільних підрозділів закладів загальної середньої освіти та педагогічним працівникам закладів мистецької освіти Бучанської міської територіальної гром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751436" w:rsidRDefault="00551474" w:rsidP="0055147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Pr="00637256" w:rsidRDefault="00551474" w:rsidP="00551474">
            <w:pPr>
              <w:keepNext/>
              <w:jc w:val="both"/>
              <w:outlineLvl w:val="1"/>
              <w:rPr>
                <w:rFonts w:eastAsiaTheme="minorEastAsia"/>
                <w:bCs/>
              </w:rPr>
            </w:pPr>
            <w:r w:rsidRPr="00A6442E">
              <w:rPr>
                <w:rFonts w:eastAsiaTheme="minorEastAsia"/>
                <w:bCs/>
              </w:rPr>
              <w:t>Про безоплатну</w:t>
            </w:r>
            <w:r>
              <w:rPr>
                <w:rFonts w:eastAsiaTheme="minorEastAsia"/>
                <w:bCs/>
              </w:rPr>
              <w:t xml:space="preserve"> передачу товарно-матеріальних </w:t>
            </w:r>
            <w:r w:rsidRPr="00A6442E">
              <w:rPr>
                <w:rFonts w:eastAsiaTheme="minorEastAsia"/>
                <w:bCs/>
              </w:rPr>
              <w:t>цінностей для потреб Збройних Сил Украї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1C4884" w:rsidRDefault="00551474" w:rsidP="00551474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sz w:val="26"/>
                <w:szCs w:val="26"/>
              </w:rPr>
              <w:t>Світлана ЯКУБЕНКО, н</w:t>
            </w:r>
            <w:r w:rsidRPr="001C488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альник відділу бухгалтерського </w:t>
            </w:r>
            <w:r w:rsidRPr="001C4884">
              <w:rPr>
                <w:sz w:val="26"/>
                <w:szCs w:val="26"/>
              </w:rPr>
              <w:t>обліку та фінансового забезпечення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Pr="00637256" w:rsidRDefault="00551474" w:rsidP="00551474">
            <w:pPr>
              <w:jc w:val="both"/>
            </w:pPr>
            <w:r>
              <w:t>Про передачу необоротних активів та матеріальних цінностей з балансу КП «</w:t>
            </w:r>
            <w:proofErr w:type="spellStart"/>
            <w:r>
              <w:t>Бучазеленбуд</w:t>
            </w:r>
            <w:proofErr w:type="spellEnd"/>
            <w:r>
              <w:t>» для потреб Збройних Сил Украї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F96AF3" w:rsidRDefault="00551474" w:rsidP="00551474">
            <w:pPr>
              <w:tabs>
                <w:tab w:val="left" w:pos="1065"/>
              </w:tabs>
              <w:spacing w:line="254" w:lineRule="auto"/>
              <w:rPr>
                <w:lang w:eastAsia="uk-UA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lang w:eastAsia="uk-UA"/>
              </w:rPr>
              <w:t>Віктор ГАЛУЩАК, директор КП «</w:t>
            </w:r>
            <w:proofErr w:type="spellStart"/>
            <w:r>
              <w:rPr>
                <w:lang w:eastAsia="uk-UA"/>
              </w:rPr>
              <w:t>Бучазеленбуд</w:t>
            </w:r>
            <w:proofErr w:type="spellEnd"/>
            <w:r>
              <w:rPr>
                <w:lang w:eastAsia="uk-UA"/>
              </w:rPr>
              <w:t xml:space="preserve">» 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Pr="00637256" w:rsidRDefault="00551474" w:rsidP="00551474">
            <w:pPr>
              <w:jc w:val="both"/>
            </w:pPr>
            <w:r>
              <w:t>Про списання необоротних активів з балансу КП «</w:t>
            </w:r>
            <w:proofErr w:type="spellStart"/>
            <w:r>
              <w:t>Бучазеленбуд</w:t>
            </w:r>
            <w:proofErr w:type="spellEnd"/>
            <w: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F96AF3" w:rsidRDefault="00551474" w:rsidP="00551474">
            <w:pPr>
              <w:tabs>
                <w:tab w:val="left" w:pos="1065"/>
              </w:tabs>
              <w:spacing w:line="254" w:lineRule="auto"/>
              <w:rPr>
                <w:lang w:eastAsia="uk-UA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lang w:eastAsia="uk-UA"/>
              </w:rPr>
              <w:t>Віктор ГАЛУЩАК, директор КП «</w:t>
            </w:r>
            <w:proofErr w:type="spellStart"/>
            <w:r>
              <w:rPr>
                <w:lang w:eastAsia="uk-UA"/>
              </w:rPr>
              <w:t>Бучазеленбуд</w:t>
            </w:r>
            <w:proofErr w:type="spellEnd"/>
            <w:r>
              <w:rPr>
                <w:lang w:eastAsia="uk-UA"/>
              </w:rPr>
              <w:t xml:space="preserve">» 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Default="00551474" w:rsidP="00551474">
            <w:pPr>
              <w:jc w:val="both"/>
            </w:pPr>
            <w:r>
              <w:t>Про безоплатну</w:t>
            </w:r>
            <w:r>
              <w:t xml:space="preserve"> передачу товарно-матеріальних </w:t>
            </w:r>
            <w:r>
              <w:t>цінностей з ба</w:t>
            </w:r>
            <w:r>
              <w:t xml:space="preserve">лансу Відділу молоді та спорту </w:t>
            </w:r>
            <w:r>
              <w:t>Бучанської міськ</w:t>
            </w:r>
            <w:r>
              <w:t xml:space="preserve">ої ради на баланс Комерційного </w:t>
            </w:r>
            <w:r>
              <w:t>некомуна</w:t>
            </w:r>
            <w:r>
              <w:t>льного підприємства «</w:t>
            </w:r>
            <w:proofErr w:type="spellStart"/>
            <w:r>
              <w:t>Бучанський</w:t>
            </w:r>
            <w:proofErr w:type="spellEnd"/>
            <w:r>
              <w:t xml:space="preserve"> </w:t>
            </w:r>
            <w:r>
              <w:t>центр соціальних послуг та психологічної допомо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8A5E9B" w:rsidRDefault="00551474" w:rsidP="00551474">
            <w:pPr>
              <w:widowControl w:val="0"/>
              <w:spacing w:line="288" w:lineRule="auto"/>
              <w:contextualSpacing/>
            </w:pPr>
            <w:r w:rsidRPr="00803340">
              <w:rPr>
                <w:rFonts w:eastAsia="Calibri"/>
              </w:rPr>
              <w:t xml:space="preserve">Доповідає: </w:t>
            </w:r>
            <w:r w:rsidRPr="00803340">
              <w:t>Дарина ЩИПАКІНА</w:t>
            </w:r>
            <w:r w:rsidRPr="00803340">
              <w:t>, н</w:t>
            </w:r>
            <w:r w:rsidRPr="00803340">
              <w:t>ачальник Відділу молоді та спорт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Default="00551474" w:rsidP="00551474">
            <w:pPr>
              <w:jc w:val="both"/>
            </w:pPr>
            <w:r>
              <w:t>П</w:t>
            </w:r>
            <w:r>
              <w:t xml:space="preserve">ро списання необоротних активів </w:t>
            </w:r>
            <w:r>
              <w:t>з б</w:t>
            </w:r>
            <w:r>
              <w:t xml:space="preserve">алансу Відділу молоді та спорту </w:t>
            </w:r>
            <w:r>
              <w:t>Бучанської мі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803340" w:rsidRDefault="00551474" w:rsidP="00551474">
            <w:pPr>
              <w:widowControl w:val="0"/>
              <w:spacing w:line="288" w:lineRule="auto"/>
              <w:contextualSpacing/>
            </w:pPr>
            <w:r w:rsidRPr="00803340">
              <w:rPr>
                <w:rFonts w:eastAsia="Calibri"/>
              </w:rPr>
              <w:t xml:space="preserve">Доповідає: </w:t>
            </w:r>
            <w:r w:rsidRPr="00803340">
              <w:t>Дарина ЩИПАКІНА, начальник Відділу молоді та спорт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Default="00551474" w:rsidP="00551474">
            <w:pPr>
              <w:jc w:val="both"/>
            </w:pPr>
            <w:r>
              <w:t>Про затвердження Статуту</w:t>
            </w:r>
            <w:r>
              <w:t xml:space="preserve"> </w:t>
            </w:r>
            <w:r>
              <w:t>кому</w:t>
            </w:r>
            <w:r>
              <w:t xml:space="preserve">нальної організації (установи, </w:t>
            </w:r>
            <w:r>
              <w:t>закл</w:t>
            </w:r>
            <w:r>
              <w:t xml:space="preserve">аду) Бучанської дитячо-юнацької спортивної школи Бучанської міської ради Київської області </w:t>
            </w:r>
            <w:r>
              <w:t>в новій редак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803340" w:rsidRDefault="00551474" w:rsidP="00551474">
            <w:pPr>
              <w:widowControl w:val="0"/>
              <w:spacing w:line="288" w:lineRule="auto"/>
              <w:contextualSpacing/>
            </w:pPr>
            <w:r w:rsidRPr="00803340">
              <w:rPr>
                <w:rFonts w:eastAsia="Calibri"/>
              </w:rPr>
              <w:t xml:space="preserve">Доповідає: </w:t>
            </w:r>
            <w:r w:rsidRPr="00803340">
              <w:t>Дарина ЩИПАКІНА, начальник Відділу молоді та спорт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Default="00551474" w:rsidP="00551474">
            <w:pPr>
              <w:jc w:val="both"/>
            </w:pPr>
            <w:r>
              <w:t>Про безоп</w:t>
            </w:r>
            <w:r>
              <w:t xml:space="preserve">латне прийняття до комунальної </w:t>
            </w:r>
            <w:r>
              <w:t>власності Буч</w:t>
            </w:r>
            <w:r>
              <w:t xml:space="preserve">анської міської територіальної </w:t>
            </w:r>
            <w:r>
              <w:t>громади благодійної допомо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E74F0A" w:rsidRDefault="00551474" w:rsidP="00551474">
            <w:pPr>
              <w:widowControl w:val="0"/>
              <w:spacing w:line="288" w:lineRule="auto"/>
              <w:contextualSpacing/>
            </w:pPr>
            <w:r w:rsidRPr="00803340">
              <w:rPr>
                <w:rFonts w:eastAsia="Calibri"/>
              </w:rPr>
              <w:t>Доповідає:</w:t>
            </w:r>
            <w:r>
              <w:rPr>
                <w:rFonts w:eastAsia="Calibri"/>
                <w:lang w:val="en-US"/>
              </w:rPr>
              <w:t xml:space="preserve"> </w:t>
            </w:r>
            <w:r w:rsidRPr="007747CE">
              <w:t>Наталія ПІВЧУК</w:t>
            </w:r>
            <w:r>
              <w:t xml:space="preserve">, начальник Відділу культури, </w:t>
            </w:r>
            <w:r>
              <w:t xml:space="preserve">національностей та релігій                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Default="00551474" w:rsidP="00551474">
            <w:pPr>
              <w:jc w:val="both"/>
            </w:pPr>
            <w:r>
              <w:t>Про  внесення змін до штатного</w:t>
            </w:r>
            <w:r>
              <w:rPr>
                <w:lang w:val="en-US"/>
              </w:rPr>
              <w:t xml:space="preserve"> </w:t>
            </w:r>
            <w:r>
              <w:t>розпису структурних підрозділів</w:t>
            </w:r>
            <w:r>
              <w:rPr>
                <w:lang w:val="en-US"/>
              </w:rPr>
              <w:t xml:space="preserve"> </w:t>
            </w:r>
            <w:r>
              <w:t xml:space="preserve">Відділу </w:t>
            </w:r>
            <w:r>
              <w:t>культури, національностей</w:t>
            </w:r>
            <w:r>
              <w:rPr>
                <w:lang w:val="en-US"/>
              </w:rPr>
              <w:t xml:space="preserve"> </w:t>
            </w:r>
            <w:r>
              <w:t>та релігій Бучанської мі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803340" w:rsidRDefault="00551474" w:rsidP="00551474">
            <w:pPr>
              <w:widowControl w:val="0"/>
              <w:spacing w:line="288" w:lineRule="auto"/>
              <w:contextualSpacing/>
              <w:rPr>
                <w:rFonts w:eastAsia="Calibri"/>
              </w:rPr>
            </w:pPr>
            <w:r w:rsidRPr="00803340">
              <w:rPr>
                <w:rFonts w:eastAsia="Calibri"/>
              </w:rPr>
              <w:t>Доповідає:</w:t>
            </w:r>
            <w:r>
              <w:rPr>
                <w:rFonts w:eastAsia="Calibri"/>
                <w:lang w:val="en-US"/>
              </w:rPr>
              <w:t xml:space="preserve"> </w:t>
            </w:r>
            <w:r w:rsidRPr="007747CE">
              <w:t>Наталія ПІВЧУК</w:t>
            </w:r>
            <w:r>
              <w:t xml:space="preserve">, начальник Відділу культури, національностей та релігій                </w:t>
            </w:r>
          </w:p>
        </w:tc>
      </w:tr>
      <w:tr w:rsidR="00551474" w:rsidTr="0055147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Default="00551474" w:rsidP="00551474">
            <w:pPr>
              <w:jc w:val="both"/>
            </w:pPr>
            <w:r>
              <w:t>П</w:t>
            </w:r>
            <w:r>
              <w:t>ро списання необоротних активів</w:t>
            </w:r>
            <w:r>
              <w:rPr>
                <w:lang w:val="en-US"/>
              </w:rPr>
              <w:t xml:space="preserve"> </w:t>
            </w:r>
            <w:r>
              <w:t>з балансу Відділу культури,</w:t>
            </w:r>
            <w:r>
              <w:rPr>
                <w:lang w:val="en-US"/>
              </w:rPr>
              <w:t xml:space="preserve"> </w:t>
            </w:r>
            <w:r>
              <w:t>національностей та релігій</w:t>
            </w:r>
            <w:r>
              <w:rPr>
                <w:lang w:val="en-US"/>
              </w:rPr>
              <w:t xml:space="preserve"> </w:t>
            </w:r>
            <w:r>
              <w:t>Бучанської мі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803340" w:rsidRDefault="00551474" w:rsidP="00551474">
            <w:pPr>
              <w:widowControl w:val="0"/>
              <w:spacing w:line="288" w:lineRule="auto"/>
              <w:contextualSpacing/>
              <w:rPr>
                <w:rFonts w:eastAsia="Calibri"/>
              </w:rPr>
            </w:pPr>
            <w:r w:rsidRPr="00803340">
              <w:rPr>
                <w:rFonts w:eastAsia="Calibri"/>
              </w:rPr>
              <w:t>Доповідає:</w:t>
            </w:r>
            <w:r>
              <w:rPr>
                <w:rFonts w:eastAsia="Calibri"/>
                <w:lang w:val="en-US"/>
              </w:rPr>
              <w:t xml:space="preserve"> </w:t>
            </w:r>
            <w:r w:rsidRPr="007747CE">
              <w:t>Наталія ПІВЧУК</w:t>
            </w:r>
            <w:r>
              <w:t xml:space="preserve">, начальник Відділу культури, національностей та релігій                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Default="00551474" w:rsidP="00551474">
            <w:pPr>
              <w:jc w:val="both"/>
            </w:pPr>
            <w:r>
              <w:t>Про списання товарн</w:t>
            </w:r>
            <w:r>
              <w:t xml:space="preserve">о-матеріальних цінностей </w:t>
            </w:r>
            <w:r>
              <w:t>з балансу Комунального</w:t>
            </w:r>
            <w:r>
              <w:t xml:space="preserve"> підприємства «</w:t>
            </w:r>
            <w:proofErr w:type="spellStart"/>
            <w:r>
              <w:t>Бучатранссервіс</w:t>
            </w:r>
            <w:proofErr w:type="spellEnd"/>
            <w:r>
              <w:t xml:space="preserve">» </w:t>
            </w:r>
            <w:r>
              <w:t>Бучанської мі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803340" w:rsidRDefault="00551474" w:rsidP="00551474">
            <w:pPr>
              <w:widowControl w:val="0"/>
              <w:spacing w:line="288" w:lineRule="auto"/>
              <w:contextualSpacing/>
              <w:rPr>
                <w:rFonts w:eastAsia="Calibri"/>
              </w:rPr>
            </w:pPr>
            <w:r w:rsidRPr="00551474">
              <w:rPr>
                <w:rFonts w:eastAsia="Calibri"/>
              </w:rPr>
              <w:t>Доповід</w:t>
            </w:r>
            <w:r>
              <w:rPr>
                <w:rFonts w:eastAsia="Calibri"/>
              </w:rPr>
              <w:t>ає: Ігор ЖЕРЕБІЛОВ, директор КП </w:t>
            </w:r>
            <w:r w:rsidRPr="00551474">
              <w:rPr>
                <w:rFonts w:eastAsia="Calibri"/>
              </w:rPr>
              <w:t>«БУЧАТРАНССЕРВІС»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Pr="00637256" w:rsidRDefault="00551474" w:rsidP="00551474">
            <w:pPr>
              <w:jc w:val="both"/>
            </w:pPr>
            <w:r>
              <w:t>Про без</w:t>
            </w:r>
            <w:r>
              <w:t xml:space="preserve">оплатне прийняття в комунальну </w:t>
            </w:r>
            <w:r>
              <w:t>власність Буч</w:t>
            </w:r>
            <w:r>
              <w:t xml:space="preserve">анської міської територіальної </w:t>
            </w:r>
            <w:r>
              <w:t xml:space="preserve">громади матеріальних цінностей </w:t>
            </w:r>
            <w:r>
              <w:t xml:space="preserve">та передачу </w:t>
            </w:r>
            <w:r>
              <w:t>їх на баланс КП «</w:t>
            </w:r>
            <w:proofErr w:type="spellStart"/>
            <w:r>
              <w:t>Бучасервіс</w:t>
            </w:r>
            <w:proofErr w:type="spellEnd"/>
            <w: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DE3A13" w:rsidRDefault="00551474" w:rsidP="00551474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DE3A13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Сергій МОСТІПАКА,</w:t>
            </w:r>
          </w:p>
          <w:p w:rsidR="00551474" w:rsidRDefault="00551474" w:rsidP="00551474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КП «</w:t>
            </w:r>
            <w:proofErr w:type="spellStart"/>
            <w:r>
              <w:rPr>
                <w:rFonts w:eastAsia="Calibri"/>
                <w:lang w:eastAsia="en-US"/>
              </w:rPr>
              <w:t>Бучасервіс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Pr="00637256" w:rsidRDefault="00551474" w:rsidP="00551474">
            <w:pPr>
              <w:jc w:val="both"/>
            </w:pPr>
            <w:r>
              <w:t>Про п</w:t>
            </w:r>
            <w:r>
              <w:t>ередачу матеріальних цінностей з балансу КП «</w:t>
            </w:r>
            <w:proofErr w:type="spellStart"/>
            <w:r>
              <w:t>Бучасервіс</w:t>
            </w:r>
            <w:proofErr w:type="spellEnd"/>
            <w:r>
              <w:t xml:space="preserve">» </w:t>
            </w:r>
            <w:r>
              <w:t>на баланс Відділу молоді та спорту  Бучанської мі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DE3A13" w:rsidRDefault="00551474" w:rsidP="00551474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DE3A13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Сергій МОСТІПАКА,</w:t>
            </w:r>
          </w:p>
          <w:p w:rsidR="00551474" w:rsidRDefault="00551474" w:rsidP="00551474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КП «</w:t>
            </w:r>
            <w:proofErr w:type="spellStart"/>
            <w:r>
              <w:rPr>
                <w:rFonts w:eastAsia="Calibri"/>
                <w:lang w:eastAsia="en-US"/>
              </w:rPr>
              <w:t>Бучасервіс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Pr="00637256" w:rsidRDefault="00551474" w:rsidP="00551474">
            <w:pPr>
              <w:jc w:val="both"/>
            </w:pPr>
            <w:r>
              <w:t>Про п</w:t>
            </w:r>
            <w:r>
              <w:t>ередачу матеріальних цінностей з балансу КП «</w:t>
            </w:r>
            <w:proofErr w:type="spellStart"/>
            <w:r>
              <w:t>Бучасервіс</w:t>
            </w:r>
            <w:proofErr w:type="spellEnd"/>
            <w:r>
              <w:t xml:space="preserve">» </w:t>
            </w:r>
            <w:r>
              <w:t>на баланс Відділу освіти Бучанської мі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DE3A13" w:rsidRDefault="00551474" w:rsidP="00551474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DE3A13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Сергій МОСТІПАКА,</w:t>
            </w:r>
          </w:p>
          <w:p w:rsidR="00551474" w:rsidRDefault="00551474" w:rsidP="00551474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КП «</w:t>
            </w:r>
            <w:proofErr w:type="spellStart"/>
            <w:r>
              <w:rPr>
                <w:rFonts w:eastAsia="Calibri"/>
                <w:lang w:eastAsia="en-US"/>
              </w:rPr>
              <w:t>Бучасервіс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Default="00551474" w:rsidP="00551474">
            <w:pPr>
              <w:jc w:val="both"/>
            </w:pPr>
            <w:r>
              <w:t xml:space="preserve">Про надання повноважень посадовій особі Бучанської міської ради на </w:t>
            </w:r>
            <w:proofErr w:type="spellStart"/>
            <w:r>
              <w:t>самопредста</w:t>
            </w:r>
            <w:bookmarkStart w:id="0" w:name="_GoBack"/>
            <w:bookmarkEnd w:id="0"/>
            <w:r>
              <w:t>вництво</w:t>
            </w:r>
            <w:proofErr w:type="spellEnd"/>
            <w:r>
              <w:t xml:space="preserve"> інтересів Бучанської міської територіальної громади в судах Украї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Pr="00A6442E" w:rsidRDefault="00551474" w:rsidP="00551474">
            <w:pPr>
              <w:autoSpaceDN w:val="0"/>
              <w:jc w:val="both"/>
              <w:rPr>
                <w:szCs w:val="26"/>
              </w:rPr>
            </w:pPr>
            <w:r w:rsidRPr="00A6442E">
              <w:rPr>
                <w:szCs w:val="26"/>
              </w:rPr>
              <w:t xml:space="preserve">Про розгляд звернення ТОВ «РЕД НЕТ» щодо оренди нежитлового приміщення комунальної власності, що розташоване за </w:t>
            </w:r>
            <w:proofErr w:type="spellStart"/>
            <w:r w:rsidRPr="00A6442E">
              <w:rPr>
                <w:szCs w:val="26"/>
              </w:rPr>
              <w:t>адресою</w:t>
            </w:r>
            <w:proofErr w:type="spellEnd"/>
            <w:r w:rsidRPr="00A6442E">
              <w:rPr>
                <w:szCs w:val="26"/>
              </w:rPr>
              <w:t xml:space="preserve">: Київська область, м. Буча,                             б-р. Богдана Хмельницького, б.2, прим. 248, загальною площею 3,51 </w:t>
            </w:r>
            <w:proofErr w:type="spellStart"/>
            <w:r w:rsidRPr="00A6442E">
              <w:rPr>
                <w:szCs w:val="26"/>
              </w:rPr>
              <w:t>кв</w:t>
            </w:r>
            <w:proofErr w:type="spellEnd"/>
            <w:r w:rsidRPr="00A6442E">
              <w:rPr>
                <w:szCs w:val="26"/>
              </w:rPr>
              <w:t>. 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Pr="00A6442E" w:rsidRDefault="00551474" w:rsidP="00551474">
            <w:pPr>
              <w:autoSpaceDN w:val="0"/>
              <w:jc w:val="both"/>
              <w:rPr>
                <w:szCs w:val="26"/>
              </w:rPr>
            </w:pPr>
            <w:r w:rsidRPr="00A6442E">
              <w:rPr>
                <w:szCs w:val="26"/>
              </w:rPr>
              <w:t xml:space="preserve">Про розгляд звернення Центрального міжрегіонального управління Міністерства юстиції (м. Київ) про продовження договору оренди нежитлового приміщення комунальної власності, загальною площею 48,7 </w:t>
            </w:r>
            <w:proofErr w:type="spellStart"/>
            <w:r w:rsidRPr="00A6442E">
              <w:rPr>
                <w:szCs w:val="26"/>
              </w:rPr>
              <w:t>кв</w:t>
            </w:r>
            <w:proofErr w:type="spellEnd"/>
            <w:r w:rsidRPr="00A6442E">
              <w:rPr>
                <w:szCs w:val="26"/>
              </w:rPr>
              <w:t xml:space="preserve">. м., що розташоване за </w:t>
            </w:r>
            <w:proofErr w:type="spellStart"/>
            <w:r w:rsidRPr="00A6442E">
              <w:rPr>
                <w:szCs w:val="26"/>
              </w:rPr>
              <w:t>адресою</w:t>
            </w:r>
            <w:proofErr w:type="spellEnd"/>
            <w:r w:rsidRPr="00A6442E">
              <w:rPr>
                <w:szCs w:val="26"/>
              </w:rPr>
              <w:t>: місто Буча, б-р. Богдана Хмельницького, буд. 5/5 літера «А», офіс №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Pr="00A6442E" w:rsidRDefault="00551474" w:rsidP="00551474">
            <w:pPr>
              <w:autoSpaceDN w:val="0"/>
              <w:jc w:val="both"/>
              <w:rPr>
                <w:szCs w:val="26"/>
              </w:rPr>
            </w:pPr>
            <w:r w:rsidRPr="00A6442E">
              <w:rPr>
                <w:szCs w:val="26"/>
              </w:rPr>
              <w:t>Про затвердження складу комісії з питань передачі нерухомого майна комунальної власності Бучанської міської територіальної громади у державну власність, для потреб Національної поліції Украї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Pr="007D00C5" w:rsidRDefault="00551474" w:rsidP="00551474">
            <w:pPr>
              <w:autoSpaceDN w:val="0"/>
              <w:jc w:val="both"/>
              <w:rPr>
                <w:szCs w:val="26"/>
                <w:lang w:val="en-US"/>
              </w:rPr>
            </w:pPr>
            <w:proofErr w:type="spellStart"/>
            <w:r w:rsidRPr="00551474">
              <w:rPr>
                <w:szCs w:val="26"/>
                <w:lang w:val="en-US"/>
              </w:rPr>
              <w:t>Про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розірвання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договору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оренди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нежитлового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приміщення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укладеного</w:t>
            </w:r>
            <w:proofErr w:type="spellEnd"/>
            <w:r w:rsidRPr="00551474">
              <w:rPr>
                <w:szCs w:val="26"/>
                <w:lang w:val="en-US"/>
              </w:rPr>
              <w:t xml:space="preserve">  з ФОП </w:t>
            </w:r>
            <w:proofErr w:type="spellStart"/>
            <w:r w:rsidRPr="00551474">
              <w:rPr>
                <w:szCs w:val="26"/>
                <w:lang w:val="en-US"/>
              </w:rPr>
              <w:t>Сергієнко</w:t>
            </w:r>
            <w:proofErr w:type="spellEnd"/>
            <w:r w:rsidRPr="00551474">
              <w:rPr>
                <w:szCs w:val="26"/>
                <w:lang w:val="en-US"/>
              </w:rPr>
              <w:t xml:space="preserve"> О. 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4" w:rsidRPr="007D00C5" w:rsidRDefault="00551474" w:rsidP="00551474">
            <w:pPr>
              <w:autoSpaceDN w:val="0"/>
              <w:jc w:val="both"/>
              <w:rPr>
                <w:szCs w:val="26"/>
                <w:lang w:val="en-US"/>
              </w:rPr>
            </w:pPr>
            <w:proofErr w:type="spellStart"/>
            <w:r w:rsidRPr="00551474">
              <w:rPr>
                <w:szCs w:val="26"/>
                <w:lang w:val="en-US"/>
              </w:rPr>
              <w:t>Про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розгляд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звернення</w:t>
            </w:r>
            <w:proofErr w:type="spellEnd"/>
            <w:r w:rsidRPr="00551474">
              <w:rPr>
                <w:szCs w:val="26"/>
                <w:lang w:val="en-US"/>
              </w:rPr>
              <w:t xml:space="preserve"> КП «</w:t>
            </w:r>
            <w:proofErr w:type="spellStart"/>
            <w:r w:rsidRPr="00551474">
              <w:rPr>
                <w:szCs w:val="26"/>
                <w:lang w:val="en-US"/>
              </w:rPr>
              <w:t>Бучазеленбуд</w:t>
            </w:r>
            <w:proofErr w:type="spellEnd"/>
            <w:r w:rsidRPr="00551474">
              <w:rPr>
                <w:szCs w:val="26"/>
                <w:lang w:val="en-US"/>
              </w:rPr>
              <w:t xml:space="preserve">» </w:t>
            </w:r>
            <w:proofErr w:type="spellStart"/>
            <w:r w:rsidRPr="00551474">
              <w:rPr>
                <w:szCs w:val="26"/>
                <w:lang w:val="en-US"/>
              </w:rPr>
              <w:t>щодо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надання</w:t>
            </w:r>
            <w:proofErr w:type="spellEnd"/>
            <w:r w:rsidRPr="00551474">
              <w:rPr>
                <w:szCs w:val="26"/>
                <w:lang w:val="en-US"/>
              </w:rPr>
              <w:t xml:space="preserve"> в </w:t>
            </w:r>
            <w:proofErr w:type="spellStart"/>
            <w:r w:rsidRPr="00551474">
              <w:rPr>
                <w:szCs w:val="26"/>
                <w:lang w:val="en-US"/>
              </w:rPr>
              <w:t>оренду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нежитлового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приміщення</w:t>
            </w:r>
            <w:proofErr w:type="spellEnd"/>
            <w:r w:rsidRPr="00551474">
              <w:rPr>
                <w:szCs w:val="26"/>
                <w:lang w:val="en-US"/>
              </w:rPr>
              <w:t xml:space="preserve"> (</w:t>
            </w:r>
            <w:proofErr w:type="spellStart"/>
            <w:r w:rsidRPr="00551474">
              <w:rPr>
                <w:szCs w:val="26"/>
                <w:lang w:val="en-US"/>
              </w:rPr>
              <w:t>приміщення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підвалу</w:t>
            </w:r>
            <w:proofErr w:type="spellEnd"/>
            <w:r w:rsidRPr="00551474">
              <w:rPr>
                <w:szCs w:val="26"/>
                <w:lang w:val="en-US"/>
              </w:rPr>
              <w:t xml:space="preserve">), </w:t>
            </w:r>
            <w:proofErr w:type="spellStart"/>
            <w:r w:rsidRPr="00551474">
              <w:rPr>
                <w:szCs w:val="26"/>
                <w:lang w:val="en-US"/>
              </w:rPr>
              <w:t>яке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розташоване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за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адресою</w:t>
            </w:r>
            <w:proofErr w:type="spellEnd"/>
            <w:r w:rsidRPr="00551474">
              <w:rPr>
                <w:szCs w:val="26"/>
                <w:lang w:val="en-US"/>
              </w:rPr>
              <w:t xml:space="preserve">: </w:t>
            </w:r>
            <w:proofErr w:type="spellStart"/>
            <w:r w:rsidRPr="00551474">
              <w:rPr>
                <w:szCs w:val="26"/>
                <w:lang w:val="en-US"/>
              </w:rPr>
              <w:t>вул</w:t>
            </w:r>
            <w:proofErr w:type="spellEnd"/>
            <w:r w:rsidRPr="00551474">
              <w:rPr>
                <w:szCs w:val="26"/>
                <w:lang w:val="en-US"/>
              </w:rPr>
              <w:t xml:space="preserve">. </w:t>
            </w:r>
            <w:proofErr w:type="spellStart"/>
            <w:r w:rsidRPr="00551474">
              <w:rPr>
                <w:szCs w:val="26"/>
                <w:lang w:val="en-US"/>
              </w:rPr>
              <w:t>Нове</w:t>
            </w:r>
            <w:proofErr w:type="spellEnd"/>
            <w:r w:rsidRPr="00551474">
              <w:rPr>
                <w:szCs w:val="26"/>
                <w:lang w:val="en-US"/>
              </w:rPr>
              <w:t xml:space="preserve"> </w:t>
            </w:r>
            <w:proofErr w:type="spellStart"/>
            <w:r w:rsidRPr="00551474">
              <w:rPr>
                <w:szCs w:val="26"/>
                <w:lang w:val="en-US"/>
              </w:rPr>
              <w:t>Шосе</w:t>
            </w:r>
            <w:proofErr w:type="spellEnd"/>
            <w:r w:rsidRPr="00551474">
              <w:rPr>
                <w:szCs w:val="26"/>
                <w:lang w:val="en-US"/>
              </w:rPr>
              <w:t xml:space="preserve">, 5,  м. </w:t>
            </w:r>
            <w:proofErr w:type="spellStart"/>
            <w:r w:rsidRPr="00551474">
              <w:rPr>
                <w:szCs w:val="26"/>
                <w:lang w:val="en-US"/>
              </w:rPr>
              <w:t>Буч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pPr>
              <w:jc w:val="both"/>
            </w:pPr>
            <w:bookmarkStart w:id="1" w:name="_Hlk178927328"/>
            <w:r w:rsidRPr="007A105F">
              <w:t>Про</w:t>
            </w:r>
            <w:r w:rsidRPr="007A105F">
              <w:rPr>
                <w:lang w:val="en-US"/>
              </w:rPr>
              <w:t> </w:t>
            </w:r>
            <w:r w:rsidRPr="007A105F">
              <w:t>затвердження</w:t>
            </w:r>
            <w:r w:rsidRPr="007A105F">
              <w:rPr>
                <w:lang w:val="en-US"/>
              </w:rPr>
              <w:t> </w:t>
            </w:r>
            <w:r w:rsidRPr="007A105F">
              <w:t>документації</w:t>
            </w:r>
            <w:r w:rsidRPr="007A105F">
              <w:rPr>
                <w:lang w:val="en-US"/>
              </w:rPr>
              <w:t> </w:t>
            </w:r>
            <w:r w:rsidRPr="007A105F">
              <w:t xml:space="preserve">із землеустрою. Про передачу в постійне користування </w:t>
            </w:r>
          </w:p>
          <w:p w:rsidR="00551474" w:rsidRPr="007A105F" w:rsidRDefault="00551474" w:rsidP="00551474">
            <w:r w:rsidRPr="007A105F">
              <w:t>земельної</w:t>
            </w:r>
            <w:r w:rsidRPr="007A105F">
              <w:rPr>
                <w:lang w:val="en-US"/>
              </w:rPr>
              <w:t> </w:t>
            </w:r>
            <w:r w:rsidRPr="007A105F">
              <w:t xml:space="preserve">ділянки (к. н. </w:t>
            </w:r>
            <w:r w:rsidRPr="007A105F">
              <w:rPr>
                <w:color w:val="000000"/>
              </w:rPr>
              <w:t>3221882001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6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82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021), </w:t>
            </w:r>
            <w:r w:rsidRPr="007A105F">
              <w:t xml:space="preserve">по вул. </w:t>
            </w:r>
            <w:bookmarkStart w:id="2" w:name="_Hlk170800187"/>
            <w:bookmarkStart w:id="3" w:name="_Hlk170743018"/>
            <w:bookmarkStart w:id="4" w:name="_Hlk172617688"/>
            <w:r w:rsidRPr="007A105F">
              <w:t>Нагорного,</w:t>
            </w:r>
            <w:bookmarkEnd w:id="2"/>
            <w:r w:rsidRPr="007A105F">
              <w:t xml:space="preserve"> свердловина №2, в</w:t>
            </w:r>
            <w:bookmarkEnd w:id="3"/>
            <w:r w:rsidRPr="007A105F">
              <w:t xml:space="preserve"> с. </w:t>
            </w:r>
            <w:bookmarkEnd w:id="4"/>
            <w:proofErr w:type="spellStart"/>
            <w:r w:rsidRPr="007A105F">
              <w:t>Гаврилівка</w:t>
            </w:r>
            <w:proofErr w:type="spellEnd"/>
            <w:r w:rsidRPr="007A105F">
              <w:t xml:space="preserve"> КП «</w:t>
            </w:r>
            <w:proofErr w:type="spellStart"/>
            <w:r w:rsidRPr="007A105F">
              <w:t>Бучасервіс</w:t>
            </w:r>
            <w:proofErr w:type="spellEnd"/>
            <w:r w:rsidRPr="007A105F">
              <w:t>» Бучанської міської ради</w:t>
            </w:r>
            <w:bookmarkEnd w:id="1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pPr>
              <w:jc w:val="both"/>
            </w:pPr>
            <w:r w:rsidRPr="007A105F">
              <w:t>Про</w:t>
            </w:r>
            <w:r w:rsidRPr="007A105F">
              <w:rPr>
                <w:lang w:val="en-US"/>
              </w:rPr>
              <w:t> </w:t>
            </w:r>
            <w:r w:rsidRPr="007A105F">
              <w:t>затвердження</w:t>
            </w:r>
            <w:r w:rsidRPr="007A105F">
              <w:rPr>
                <w:lang w:val="en-US"/>
              </w:rPr>
              <w:t> </w:t>
            </w:r>
            <w:r w:rsidRPr="007A105F">
              <w:t>документації</w:t>
            </w:r>
            <w:r w:rsidRPr="007A105F">
              <w:rPr>
                <w:lang w:val="en-US"/>
              </w:rPr>
              <w:t> </w:t>
            </w:r>
            <w:r w:rsidRPr="007A105F">
              <w:t xml:space="preserve">із землеустрою. Про передачу в постійне користування </w:t>
            </w:r>
          </w:p>
          <w:p w:rsidR="00551474" w:rsidRPr="007A105F" w:rsidRDefault="00551474" w:rsidP="00551474">
            <w:pPr>
              <w:jc w:val="both"/>
            </w:pPr>
            <w:r w:rsidRPr="007A105F">
              <w:t>земельної</w:t>
            </w:r>
            <w:r w:rsidRPr="007A105F">
              <w:rPr>
                <w:lang w:val="en-US"/>
              </w:rPr>
              <w:t> </w:t>
            </w:r>
            <w:r w:rsidRPr="007A105F">
              <w:t xml:space="preserve">ділянки (к. н. </w:t>
            </w:r>
            <w:r w:rsidRPr="007A105F">
              <w:rPr>
                <w:color w:val="000000"/>
              </w:rPr>
              <w:t>3221882001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6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82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019), </w:t>
            </w:r>
            <w:r w:rsidRPr="007A105F">
              <w:t xml:space="preserve">по вул. Нагорного, свердловина №3, в с. </w:t>
            </w:r>
            <w:proofErr w:type="spellStart"/>
            <w:r w:rsidRPr="007A105F">
              <w:t>Гаврилівка</w:t>
            </w:r>
            <w:proofErr w:type="spellEnd"/>
            <w:r w:rsidRPr="007A105F">
              <w:t xml:space="preserve"> КП «</w:t>
            </w:r>
            <w:proofErr w:type="spellStart"/>
            <w:r w:rsidRPr="007A105F">
              <w:t>Бучасервіс</w:t>
            </w:r>
            <w:proofErr w:type="spellEnd"/>
            <w:r w:rsidRPr="007A105F">
              <w:t>» Бучанської мі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pPr>
              <w:jc w:val="both"/>
            </w:pPr>
            <w:r w:rsidRPr="007A105F">
              <w:t>Про</w:t>
            </w:r>
            <w:r w:rsidRPr="007A105F">
              <w:rPr>
                <w:lang w:val="en-US"/>
              </w:rPr>
              <w:t> </w:t>
            </w:r>
            <w:r w:rsidRPr="007A105F">
              <w:t>затвердження</w:t>
            </w:r>
            <w:r w:rsidRPr="007A105F">
              <w:rPr>
                <w:lang w:val="en-US"/>
              </w:rPr>
              <w:t> </w:t>
            </w:r>
            <w:r w:rsidRPr="007A105F">
              <w:t>документації</w:t>
            </w:r>
            <w:r w:rsidRPr="007A105F">
              <w:rPr>
                <w:lang w:val="en-US"/>
              </w:rPr>
              <w:t> </w:t>
            </w:r>
            <w:r w:rsidRPr="007A105F">
              <w:t xml:space="preserve">із землеустрою. Про передачу в постійне користування </w:t>
            </w:r>
          </w:p>
          <w:p w:rsidR="00551474" w:rsidRPr="007A105F" w:rsidRDefault="00551474" w:rsidP="00551474">
            <w:pPr>
              <w:jc w:val="both"/>
            </w:pPr>
            <w:r w:rsidRPr="007A105F">
              <w:t>земельної</w:t>
            </w:r>
            <w:r w:rsidRPr="007A105F">
              <w:rPr>
                <w:lang w:val="en-US"/>
              </w:rPr>
              <w:t> </w:t>
            </w:r>
            <w:r w:rsidRPr="007A105F">
              <w:t xml:space="preserve">ділянки (к. н. </w:t>
            </w:r>
            <w:r w:rsidRPr="007A105F">
              <w:rPr>
                <w:color w:val="000000"/>
              </w:rPr>
              <w:t>3221882001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6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72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049), </w:t>
            </w:r>
            <w:r w:rsidRPr="007A105F">
              <w:t xml:space="preserve">по вул. Придорожня, свердловина №4, в с. </w:t>
            </w:r>
            <w:proofErr w:type="spellStart"/>
            <w:r w:rsidRPr="007A105F">
              <w:t>Гаврилівка</w:t>
            </w:r>
            <w:proofErr w:type="spellEnd"/>
            <w:r w:rsidRPr="007A105F">
              <w:t xml:space="preserve"> КП «</w:t>
            </w:r>
            <w:proofErr w:type="spellStart"/>
            <w:r w:rsidRPr="007A105F">
              <w:t>Бучасервіс</w:t>
            </w:r>
            <w:proofErr w:type="spellEnd"/>
            <w:r w:rsidRPr="007A105F">
              <w:t>» Бучанської мі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pPr>
              <w:jc w:val="both"/>
            </w:pPr>
            <w:r w:rsidRPr="007A105F">
              <w:t>Про</w:t>
            </w:r>
            <w:r w:rsidRPr="007A105F">
              <w:rPr>
                <w:lang w:val="en-US"/>
              </w:rPr>
              <w:t> </w:t>
            </w:r>
            <w:r w:rsidRPr="007A105F">
              <w:t>затвердження</w:t>
            </w:r>
            <w:r w:rsidRPr="007A105F">
              <w:rPr>
                <w:lang w:val="en-US"/>
              </w:rPr>
              <w:t> </w:t>
            </w:r>
            <w:r w:rsidRPr="007A105F">
              <w:t>документації</w:t>
            </w:r>
            <w:r w:rsidRPr="007A105F">
              <w:rPr>
                <w:lang w:val="en-US"/>
              </w:rPr>
              <w:t> </w:t>
            </w:r>
            <w:r w:rsidRPr="007A105F">
              <w:t xml:space="preserve">із землеустрою. Про передачу в постійне користування </w:t>
            </w:r>
          </w:p>
          <w:p w:rsidR="00551474" w:rsidRPr="007A105F" w:rsidRDefault="00551474" w:rsidP="00551474">
            <w:pPr>
              <w:jc w:val="both"/>
            </w:pPr>
            <w:r w:rsidRPr="007A105F">
              <w:t>земельної</w:t>
            </w:r>
            <w:r w:rsidRPr="007A105F">
              <w:rPr>
                <w:lang w:val="en-US"/>
              </w:rPr>
              <w:t> </w:t>
            </w:r>
            <w:r w:rsidRPr="007A105F">
              <w:t xml:space="preserve">ділянки (к. н. </w:t>
            </w:r>
            <w:r w:rsidRPr="007A105F">
              <w:rPr>
                <w:color w:val="000000"/>
              </w:rPr>
              <w:t>3221882001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6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83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006), </w:t>
            </w:r>
            <w:r w:rsidRPr="007A105F">
              <w:t xml:space="preserve">по вул. Придорожня, свердловина №5, в с. </w:t>
            </w:r>
            <w:proofErr w:type="spellStart"/>
            <w:r w:rsidRPr="007A105F">
              <w:t>Гаврилівка</w:t>
            </w:r>
            <w:proofErr w:type="spellEnd"/>
            <w:r w:rsidRPr="007A105F">
              <w:t xml:space="preserve"> КП «</w:t>
            </w:r>
            <w:proofErr w:type="spellStart"/>
            <w:r w:rsidRPr="007A105F">
              <w:t>Бучасервіс</w:t>
            </w:r>
            <w:proofErr w:type="spellEnd"/>
            <w:r w:rsidRPr="007A105F">
              <w:t>» Бучанської мі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pPr>
              <w:jc w:val="both"/>
            </w:pPr>
            <w:r w:rsidRPr="007A105F">
              <w:t>Про</w:t>
            </w:r>
            <w:r w:rsidRPr="007A105F">
              <w:rPr>
                <w:lang w:val="en-US"/>
              </w:rPr>
              <w:t> </w:t>
            </w:r>
            <w:r w:rsidRPr="007A105F">
              <w:t>затвердження</w:t>
            </w:r>
            <w:r w:rsidRPr="007A105F">
              <w:rPr>
                <w:lang w:val="en-US"/>
              </w:rPr>
              <w:t> </w:t>
            </w:r>
            <w:r w:rsidRPr="007A105F">
              <w:t>документації</w:t>
            </w:r>
            <w:r w:rsidRPr="007A105F">
              <w:rPr>
                <w:lang w:val="en-US"/>
              </w:rPr>
              <w:t> </w:t>
            </w:r>
            <w:r w:rsidRPr="007A105F">
              <w:t xml:space="preserve">із землеустрою. Про передачу в постійне користування </w:t>
            </w:r>
          </w:p>
          <w:p w:rsidR="00551474" w:rsidRPr="007A105F" w:rsidRDefault="00551474" w:rsidP="00551474">
            <w:pPr>
              <w:jc w:val="both"/>
            </w:pPr>
            <w:r w:rsidRPr="007A105F">
              <w:t>земельної</w:t>
            </w:r>
            <w:r w:rsidRPr="007A105F">
              <w:rPr>
                <w:lang w:val="en-US"/>
              </w:rPr>
              <w:t> </w:t>
            </w:r>
            <w:r w:rsidRPr="007A105F">
              <w:t xml:space="preserve">ділянки (к. н. </w:t>
            </w:r>
            <w:r w:rsidRPr="007A105F">
              <w:rPr>
                <w:color w:val="000000"/>
              </w:rPr>
              <w:t>3221882001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6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82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020), </w:t>
            </w:r>
            <w:r w:rsidRPr="007A105F">
              <w:t xml:space="preserve">по вул. Нагорного, свердловина №7, в с. </w:t>
            </w:r>
            <w:proofErr w:type="spellStart"/>
            <w:r w:rsidRPr="007A105F">
              <w:t>Гаврилівка</w:t>
            </w:r>
            <w:proofErr w:type="spellEnd"/>
            <w:r w:rsidRPr="007A105F">
              <w:t xml:space="preserve"> КП «</w:t>
            </w:r>
            <w:proofErr w:type="spellStart"/>
            <w:r w:rsidRPr="007A105F">
              <w:t>Бучасервіс</w:t>
            </w:r>
            <w:proofErr w:type="spellEnd"/>
            <w:r w:rsidRPr="007A105F">
              <w:t>» Бучанської міськ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включення земельних ділянок до переліку ділянок  які виставлятимуться на земельні торги </w:t>
            </w:r>
          </w:p>
          <w:p w:rsidR="00551474" w:rsidRPr="007A105F" w:rsidRDefault="00551474" w:rsidP="00551474">
            <w:r w:rsidRPr="007A105F">
              <w:t>(у формі електронного аукціону) для підготовки Лотів. Про дозвіл на розроблення документації із землеустро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pPr>
              <w:jc w:val="both"/>
            </w:pPr>
            <w:r w:rsidRPr="007A105F">
              <w:t>Про внесення змін до  місцевої програми « Охорона і раціональне використання земель</w:t>
            </w:r>
            <w:r>
              <w:rPr>
                <w:lang w:val="en-US"/>
              </w:rPr>
              <w:t xml:space="preserve"> </w:t>
            </w:r>
            <w:r w:rsidRPr="007A105F">
              <w:t xml:space="preserve">та інших природних </w:t>
            </w:r>
            <w:r w:rsidRPr="007A105F">
              <w:lastRenderedPageBreak/>
              <w:t>ресурсів Бучанської міської територіальної громади на 2024-2026р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pPr>
              <w:jc w:val="both"/>
            </w:pPr>
            <w:r w:rsidRPr="007A105F">
              <w:t xml:space="preserve">Про розгляд звернення гр. </w:t>
            </w:r>
            <w:proofErr w:type="spellStart"/>
            <w:r w:rsidRPr="007A105F">
              <w:t>Борцової</w:t>
            </w:r>
            <w:proofErr w:type="spellEnd"/>
            <w:r w:rsidRPr="007A105F">
              <w:t xml:space="preserve"> Ольги Владиславівни, </w:t>
            </w:r>
            <w:proofErr w:type="spellStart"/>
            <w:r w:rsidRPr="007A105F">
              <w:t>Борцова</w:t>
            </w:r>
            <w:proofErr w:type="spellEnd"/>
            <w:r w:rsidRPr="007A105F">
              <w:t xml:space="preserve"> Даниїла</w:t>
            </w:r>
            <w:r>
              <w:rPr>
                <w:lang w:val="en-US"/>
              </w:rPr>
              <w:t xml:space="preserve"> </w:t>
            </w:r>
            <w:r w:rsidRPr="007A105F">
              <w:t xml:space="preserve">Олександровича, </w:t>
            </w:r>
            <w:proofErr w:type="spellStart"/>
            <w:r w:rsidRPr="007A105F">
              <w:t>Борцової</w:t>
            </w:r>
            <w:proofErr w:type="spellEnd"/>
            <w:r w:rsidRPr="007A105F">
              <w:t xml:space="preserve"> Людмили Василівни, про передачу в оренду земельної ділянки </w:t>
            </w:r>
          </w:p>
          <w:p w:rsidR="00551474" w:rsidRPr="007A105F" w:rsidRDefault="00551474" w:rsidP="00551474">
            <w:pPr>
              <w:jc w:val="both"/>
            </w:pPr>
            <w:proofErr w:type="spellStart"/>
            <w:r w:rsidRPr="007A105F">
              <w:t>к.н</w:t>
            </w:r>
            <w:proofErr w:type="spellEnd"/>
            <w:r w:rsidRPr="007A105F">
              <w:t>. 3221887500:05:087:0155, площею 0,4724га в селі Синяк по вул. Київська,77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pPr>
              <w:jc w:val="both"/>
            </w:pPr>
            <w:r w:rsidRPr="007A105F">
              <w:t>Про розгляд звернення Багатопрофільне орендно-кооперативне  підприємство</w:t>
            </w:r>
            <w:r>
              <w:rPr>
                <w:lang w:val="en-US"/>
              </w:rPr>
              <w:t xml:space="preserve"> </w:t>
            </w:r>
            <w:r w:rsidRPr="007A105F">
              <w:t>«ПОЛІСТІМ» про надання дозволу на розробку документації із землеустрою щодо</w:t>
            </w:r>
            <w:r>
              <w:rPr>
                <w:lang w:val="en-US"/>
              </w:rPr>
              <w:t xml:space="preserve"> </w:t>
            </w:r>
            <w:r w:rsidRPr="007A105F">
              <w:t xml:space="preserve">інвентаризації земельної ділянки площею 430 </w:t>
            </w:r>
            <w:proofErr w:type="spellStart"/>
            <w:r w:rsidRPr="007A105F">
              <w:t>кв.м</w:t>
            </w:r>
            <w:proofErr w:type="spellEnd"/>
            <w:r w:rsidRPr="007A105F">
              <w:t xml:space="preserve"> , для подальшого оформлення</w:t>
            </w:r>
            <w:r>
              <w:rPr>
                <w:lang w:val="en-US"/>
              </w:rPr>
              <w:t xml:space="preserve"> </w:t>
            </w:r>
            <w:r w:rsidRPr="007A105F">
              <w:t>договору оренди землі по вул. Левка Лук’яненка,7-а, в м. Бу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>Про</w:t>
            </w:r>
            <w:r w:rsidRPr="007A105F">
              <w:rPr>
                <w:lang w:val="en-US"/>
              </w:rPr>
              <w:t> </w:t>
            </w:r>
            <w:r w:rsidRPr="007A105F">
              <w:t>затвердження</w:t>
            </w:r>
            <w:r w:rsidRPr="007A105F">
              <w:rPr>
                <w:lang w:val="en-US"/>
              </w:rPr>
              <w:t> </w:t>
            </w:r>
            <w:r w:rsidRPr="007A105F">
              <w:t>документації</w:t>
            </w:r>
            <w:r w:rsidRPr="007A105F">
              <w:rPr>
                <w:lang w:val="en-US"/>
              </w:rPr>
              <w:t> </w:t>
            </w:r>
            <w:r w:rsidRPr="007A105F">
              <w:t>із землеустрою. Про передачу в користування на умовах оренди земельної ділянки (</w:t>
            </w:r>
            <w:proofErr w:type="spellStart"/>
            <w:r w:rsidRPr="007A105F">
              <w:t>к.н</w:t>
            </w:r>
            <w:proofErr w:type="spellEnd"/>
            <w:r w:rsidRPr="007A105F">
              <w:t xml:space="preserve">. 3210800000:01:021:0002) по вул. Любові Панченко, 24, в м. Буча, землекористувач: Ющенко </w:t>
            </w:r>
            <w:r w:rsidRPr="007A105F">
              <w:rPr>
                <w:rFonts w:eastAsia="Calibri"/>
                <w:bCs/>
              </w:rPr>
              <w:t>Зінаїда Єгорі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bookmarkStart w:id="5" w:name="_Hlk181192224"/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>3210945600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1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>076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 xml:space="preserve">003), </w:t>
            </w:r>
            <w:r w:rsidRPr="007A105F">
              <w:t>вул. Медова, 11-А, смт. Ворзель</w:t>
            </w:r>
          </w:p>
          <w:p w:rsidR="00551474" w:rsidRPr="007A105F" w:rsidRDefault="00551474" w:rsidP="00551474">
            <w:r w:rsidRPr="007A105F">
              <w:t xml:space="preserve">гр. </w:t>
            </w:r>
            <w:proofErr w:type="spellStart"/>
            <w:r w:rsidRPr="007A105F">
              <w:t>Воробцю</w:t>
            </w:r>
            <w:proofErr w:type="spellEnd"/>
            <w:r w:rsidRPr="007A105F">
              <w:t xml:space="preserve"> Дмитру Володимировичу</w:t>
            </w:r>
            <w:bookmarkEnd w:id="5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>3221084001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1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>002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131), </w:t>
            </w:r>
            <w:r w:rsidRPr="007A105F">
              <w:t>вул. Дружби, 4, с. Луб’янка</w:t>
            </w:r>
          </w:p>
          <w:p w:rsidR="00551474" w:rsidRPr="007A105F" w:rsidRDefault="00551474" w:rsidP="00551474">
            <w:r w:rsidRPr="007A105F">
              <w:t xml:space="preserve">гр. </w:t>
            </w:r>
            <w:proofErr w:type="spellStart"/>
            <w:r w:rsidRPr="007A105F">
              <w:t>Калитенко</w:t>
            </w:r>
            <w:proofErr w:type="spellEnd"/>
            <w:r w:rsidRPr="007A105F">
              <w:t xml:space="preserve"> Наталії Анатолії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>3210800000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1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>120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020), </w:t>
            </w:r>
            <w:proofErr w:type="spellStart"/>
            <w:r w:rsidRPr="007A105F">
              <w:t>пров</w:t>
            </w:r>
            <w:proofErr w:type="spellEnd"/>
            <w:r w:rsidRPr="007A105F">
              <w:t xml:space="preserve">. Будівельний </w:t>
            </w:r>
            <w:proofErr w:type="spellStart"/>
            <w:r w:rsidRPr="007A105F">
              <w:t>тупік</w:t>
            </w:r>
            <w:proofErr w:type="spellEnd"/>
            <w:r w:rsidRPr="007A105F">
              <w:t>, 11, м. Буча</w:t>
            </w:r>
          </w:p>
          <w:p w:rsidR="00551474" w:rsidRPr="007A105F" w:rsidRDefault="00551474" w:rsidP="00551474">
            <w:r w:rsidRPr="007A105F">
              <w:t>гр. Ковтун Тетяні Миколаї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>3222484801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1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>005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5002), </w:t>
            </w:r>
            <w:r w:rsidRPr="007A105F">
              <w:t xml:space="preserve">вул. Дружби, 115, с. </w:t>
            </w:r>
            <w:proofErr w:type="spellStart"/>
            <w:r w:rsidRPr="007A105F">
              <w:t>Мироцьке</w:t>
            </w:r>
            <w:proofErr w:type="spellEnd"/>
          </w:p>
          <w:p w:rsidR="00551474" w:rsidRPr="007A105F" w:rsidRDefault="00551474" w:rsidP="00551474">
            <w:r w:rsidRPr="007A105F">
              <w:t>гр. Кравченку Ігорю Миколайович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технічної документації із землеустрою. Про передачу у приватну спільну часткову власність </w:t>
            </w:r>
            <w:bookmarkStart w:id="6" w:name="_Hlk165278471"/>
            <w:r w:rsidRPr="007A105F">
              <w:t xml:space="preserve">земельної ділянки (к. н. </w:t>
            </w:r>
            <w:bookmarkStart w:id="7" w:name="_Hlk165279553"/>
            <w:bookmarkEnd w:id="6"/>
            <w:r w:rsidRPr="007A105F">
              <w:rPr>
                <w:color w:val="000000"/>
              </w:rPr>
              <w:t xml:space="preserve">3210800000:01:054:0036) </w:t>
            </w:r>
            <w:bookmarkEnd w:id="7"/>
          </w:p>
          <w:p w:rsidR="00551474" w:rsidRPr="007A105F" w:rsidRDefault="00551474" w:rsidP="00551474">
            <w:r w:rsidRPr="007A105F">
              <w:t xml:space="preserve">гр. Литвин Наталії Василівні - </w:t>
            </w:r>
            <w:r w:rsidRPr="007A105F">
              <w:rPr>
                <w:vertAlign w:val="superscript"/>
              </w:rPr>
              <w:t>1</w:t>
            </w:r>
            <w:r w:rsidRPr="007A105F">
              <w:t>/</w:t>
            </w:r>
            <w:r w:rsidRPr="007A105F">
              <w:rPr>
                <w:vertAlign w:val="subscript"/>
              </w:rPr>
              <w:t xml:space="preserve">3, </w:t>
            </w:r>
            <w:r w:rsidRPr="007A105F">
              <w:t xml:space="preserve">гр. </w:t>
            </w:r>
            <w:proofErr w:type="spellStart"/>
            <w:r w:rsidRPr="007A105F">
              <w:t>Яковець</w:t>
            </w:r>
            <w:proofErr w:type="spellEnd"/>
            <w:r w:rsidRPr="007A105F">
              <w:t xml:space="preserve"> Лідії Михайлівні – </w:t>
            </w:r>
            <w:r w:rsidRPr="007A105F">
              <w:rPr>
                <w:vertAlign w:val="superscript"/>
              </w:rPr>
              <w:t>1</w:t>
            </w:r>
            <w:r w:rsidRPr="007A105F">
              <w:t>/</w:t>
            </w:r>
            <w:r w:rsidRPr="007A105F">
              <w:rPr>
                <w:vertAlign w:val="subscript"/>
              </w:rPr>
              <w:t xml:space="preserve">3 </w:t>
            </w:r>
            <w:r w:rsidRPr="007A105F">
              <w:t>та</w:t>
            </w:r>
          </w:p>
          <w:p w:rsidR="00551474" w:rsidRPr="007A105F" w:rsidRDefault="00551474" w:rsidP="00551474">
            <w:r w:rsidRPr="007A105F">
              <w:t xml:space="preserve">гр. </w:t>
            </w:r>
            <w:proofErr w:type="spellStart"/>
            <w:r w:rsidRPr="007A105F">
              <w:t>Яковцю</w:t>
            </w:r>
            <w:proofErr w:type="spellEnd"/>
            <w:r w:rsidRPr="007A105F">
              <w:t xml:space="preserve"> Євгену Васильовичу – </w:t>
            </w:r>
            <w:r w:rsidRPr="007A105F">
              <w:rPr>
                <w:vertAlign w:val="superscript"/>
              </w:rPr>
              <w:t>1</w:t>
            </w:r>
            <w:r w:rsidRPr="007A105F">
              <w:t>/</w:t>
            </w:r>
            <w:r w:rsidRPr="007A105F">
              <w:rPr>
                <w:vertAlign w:val="subscript"/>
              </w:rPr>
              <w:t xml:space="preserve">3 </w:t>
            </w:r>
            <w:r w:rsidRPr="007A105F">
              <w:t>по вул. Шевченка, 28-Б, м. Бу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>3210800000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1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>006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034), </w:t>
            </w:r>
            <w:r w:rsidRPr="007A105F">
              <w:t>вул. Азовська, 7-Б, м. Буча гр. Пархоменко Ірині Григорі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>3210800000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1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>006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032), </w:t>
            </w:r>
            <w:r w:rsidRPr="007A105F">
              <w:t>вул. Азовська, 7, м. Буча</w:t>
            </w:r>
          </w:p>
          <w:p w:rsidR="00551474" w:rsidRPr="007A105F" w:rsidRDefault="00551474" w:rsidP="00551474">
            <w:r w:rsidRPr="007A105F">
              <w:t>гр. Пархоменко Олені Івані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>3210800000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1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>126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038), </w:t>
            </w:r>
            <w:r w:rsidRPr="007A105F">
              <w:t xml:space="preserve">вул. </w:t>
            </w:r>
            <w:proofErr w:type="spellStart"/>
            <w:r w:rsidRPr="007A105F">
              <w:t>Яблунська</w:t>
            </w:r>
            <w:proofErr w:type="spellEnd"/>
            <w:r w:rsidRPr="007A105F">
              <w:t>, 360-Б, м. Буча</w:t>
            </w:r>
          </w:p>
          <w:p w:rsidR="00551474" w:rsidRPr="007A105F" w:rsidRDefault="00551474" w:rsidP="00551474">
            <w:r w:rsidRPr="007A105F">
              <w:lastRenderedPageBreak/>
              <w:t>гр. Харченко Наталії Володимирі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технічної документації із землеустрою. Про передачу у приватну спільну часткову власність земельної ділянки (к. н. </w:t>
            </w:r>
            <w:r w:rsidRPr="007A105F">
              <w:rPr>
                <w:color w:val="000000"/>
              </w:rPr>
              <w:t xml:space="preserve">3210800000:01:109:0020) </w:t>
            </w:r>
          </w:p>
          <w:p w:rsidR="00551474" w:rsidRPr="007A105F" w:rsidRDefault="00551474" w:rsidP="00551474">
            <w:r w:rsidRPr="007A105F">
              <w:t xml:space="preserve">гр. </w:t>
            </w:r>
            <w:proofErr w:type="spellStart"/>
            <w:r w:rsidRPr="007A105F">
              <w:t>Свиридко</w:t>
            </w:r>
            <w:proofErr w:type="spellEnd"/>
            <w:r w:rsidRPr="007A105F">
              <w:t xml:space="preserve"> Ларисі Пилипівні - </w:t>
            </w:r>
            <w:r w:rsidRPr="007A105F">
              <w:rPr>
                <w:vertAlign w:val="superscript"/>
              </w:rPr>
              <w:t>4</w:t>
            </w:r>
            <w:r w:rsidRPr="007A105F">
              <w:t>/</w:t>
            </w:r>
            <w:r w:rsidRPr="007A105F">
              <w:rPr>
                <w:vertAlign w:val="subscript"/>
              </w:rPr>
              <w:t xml:space="preserve">5  </w:t>
            </w:r>
            <w:r w:rsidRPr="007A105F">
              <w:t xml:space="preserve">та гр. </w:t>
            </w:r>
            <w:proofErr w:type="spellStart"/>
            <w:r w:rsidRPr="007A105F">
              <w:t>Свиридку</w:t>
            </w:r>
            <w:proofErr w:type="spellEnd"/>
            <w:r w:rsidRPr="007A105F">
              <w:t xml:space="preserve"> Андрію Анатолійовичу – </w:t>
            </w:r>
            <w:r w:rsidRPr="007A105F">
              <w:rPr>
                <w:vertAlign w:val="superscript"/>
              </w:rPr>
              <w:t>1</w:t>
            </w:r>
            <w:r w:rsidRPr="007A105F">
              <w:t>/</w:t>
            </w:r>
            <w:r w:rsidRPr="007A105F">
              <w:rPr>
                <w:vertAlign w:val="subscript"/>
              </w:rPr>
              <w:t>5</w:t>
            </w:r>
          </w:p>
          <w:p w:rsidR="00551474" w:rsidRPr="007A105F" w:rsidRDefault="00551474" w:rsidP="00551474">
            <w:r w:rsidRPr="007A105F">
              <w:t xml:space="preserve">по вул. Центральна, 48, м. Буч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>3210945600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1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>055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 xml:space="preserve">165), </w:t>
            </w:r>
            <w:r w:rsidRPr="007A105F">
              <w:t>вул. Європейська, 3, смт. Ворзель</w:t>
            </w:r>
          </w:p>
          <w:p w:rsidR="00551474" w:rsidRPr="007A105F" w:rsidRDefault="00551474" w:rsidP="00551474">
            <w:r w:rsidRPr="007A105F">
              <w:t>гр. Северину Андрію Олексійович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>3210800000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1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>019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034), </w:t>
            </w:r>
            <w:r w:rsidRPr="007A105F">
              <w:t>вул. Захисників України, 95, м. Буча</w:t>
            </w:r>
          </w:p>
          <w:p w:rsidR="00551474" w:rsidRPr="007A105F" w:rsidRDefault="00551474" w:rsidP="00551474">
            <w:r w:rsidRPr="007A105F">
              <w:t>гр. Співак Ірині Вікторі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>3210800000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1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>009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011), </w:t>
            </w:r>
            <w:r w:rsidRPr="007A105F">
              <w:t>вул. Михайла Гориня, 27, м. Буча</w:t>
            </w:r>
          </w:p>
          <w:p w:rsidR="00551474" w:rsidRPr="007A105F" w:rsidRDefault="00551474" w:rsidP="00551474">
            <w:r w:rsidRPr="007A105F">
              <w:t xml:space="preserve">гр. </w:t>
            </w:r>
            <w:proofErr w:type="spellStart"/>
            <w:r w:rsidRPr="007A105F">
              <w:t>Титенко</w:t>
            </w:r>
            <w:proofErr w:type="spellEnd"/>
            <w:r w:rsidRPr="007A105F">
              <w:t xml:space="preserve"> Наталії Вікторі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технічної документації із землеустрою. Про передачу у приватну спільну часткову власність земельної ділянки (к. н. </w:t>
            </w:r>
            <w:r w:rsidRPr="007A105F">
              <w:rPr>
                <w:color w:val="000000"/>
              </w:rPr>
              <w:t xml:space="preserve">3221082501:01:006:0065) </w:t>
            </w:r>
          </w:p>
          <w:p w:rsidR="00551474" w:rsidRPr="007A105F" w:rsidRDefault="00551474" w:rsidP="00551474">
            <w:r w:rsidRPr="007A105F">
              <w:t xml:space="preserve">гр. </w:t>
            </w:r>
            <w:proofErr w:type="spellStart"/>
            <w:r w:rsidRPr="007A105F">
              <w:t>Цикурі</w:t>
            </w:r>
            <w:proofErr w:type="spellEnd"/>
            <w:r w:rsidRPr="007A105F">
              <w:t xml:space="preserve"> Ігорю Георгійовичу - </w:t>
            </w:r>
            <w:r w:rsidRPr="007A105F">
              <w:rPr>
                <w:vertAlign w:val="superscript"/>
              </w:rPr>
              <w:t>1</w:t>
            </w:r>
            <w:r w:rsidRPr="007A105F">
              <w:t>/</w:t>
            </w:r>
            <w:r w:rsidRPr="007A105F">
              <w:rPr>
                <w:vertAlign w:val="subscript"/>
              </w:rPr>
              <w:t xml:space="preserve">2  </w:t>
            </w:r>
            <w:r w:rsidRPr="007A105F">
              <w:t xml:space="preserve">та гр. </w:t>
            </w:r>
            <w:proofErr w:type="spellStart"/>
            <w:r w:rsidRPr="007A105F">
              <w:t>Цикурі</w:t>
            </w:r>
            <w:proofErr w:type="spellEnd"/>
            <w:r w:rsidRPr="007A105F">
              <w:t xml:space="preserve"> Валентині Костянтинівні – </w:t>
            </w:r>
            <w:r w:rsidRPr="007A105F">
              <w:rPr>
                <w:vertAlign w:val="superscript"/>
              </w:rPr>
              <w:t>1</w:t>
            </w:r>
            <w:r w:rsidRPr="007A105F">
              <w:t>/</w:t>
            </w:r>
            <w:r w:rsidRPr="007A105F">
              <w:rPr>
                <w:vertAlign w:val="subscript"/>
              </w:rPr>
              <w:t>2</w:t>
            </w:r>
          </w:p>
          <w:p w:rsidR="00551474" w:rsidRPr="007A105F" w:rsidRDefault="00551474" w:rsidP="00551474">
            <w:r w:rsidRPr="007A105F">
              <w:t xml:space="preserve">по вул. Центральна, 46, село </w:t>
            </w:r>
            <w:proofErr w:type="spellStart"/>
            <w:r w:rsidRPr="007A105F">
              <w:t>Здвижівк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>3221882001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6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>036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317), </w:t>
            </w:r>
            <w:r w:rsidRPr="007A105F">
              <w:t xml:space="preserve">вул. Мар’яна </w:t>
            </w:r>
            <w:proofErr w:type="spellStart"/>
            <w:r w:rsidRPr="007A105F">
              <w:t>Гисяка</w:t>
            </w:r>
            <w:proofErr w:type="spellEnd"/>
            <w:r w:rsidRPr="007A105F">
              <w:t xml:space="preserve">, 23, с. </w:t>
            </w:r>
            <w:proofErr w:type="spellStart"/>
            <w:r w:rsidRPr="007A105F">
              <w:t>Гаврилівка</w:t>
            </w:r>
            <w:proofErr w:type="spellEnd"/>
          </w:p>
          <w:p w:rsidR="00551474" w:rsidRPr="007A105F" w:rsidRDefault="00551474" w:rsidP="00551474">
            <w:r w:rsidRPr="007A105F">
              <w:t xml:space="preserve">гр. </w:t>
            </w:r>
            <w:proofErr w:type="spellStart"/>
            <w:r w:rsidRPr="007A105F">
              <w:t>Гисяк</w:t>
            </w:r>
            <w:proofErr w:type="spellEnd"/>
            <w:r w:rsidRPr="007A105F">
              <w:t xml:space="preserve"> Дарії Михайлі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>3210800000</w:t>
            </w:r>
            <w:r w:rsidRPr="007A105F">
              <w:rPr>
                <w:color w:val="000000"/>
                <w:lang w:val="ru-RU"/>
              </w:rPr>
              <w:t>:0</w:t>
            </w:r>
            <w:r w:rsidRPr="007A105F">
              <w:rPr>
                <w:color w:val="000000"/>
              </w:rPr>
              <w:t>1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>007</w:t>
            </w:r>
            <w:r w:rsidRPr="007A105F">
              <w:rPr>
                <w:color w:val="000000"/>
                <w:lang w:val="ru-RU"/>
              </w:rPr>
              <w:t>:</w:t>
            </w:r>
            <w:r w:rsidRPr="007A105F">
              <w:rPr>
                <w:color w:val="000000"/>
              </w:rPr>
              <w:t xml:space="preserve">0010), </w:t>
            </w:r>
            <w:r w:rsidRPr="007A105F">
              <w:t>вул. Трудова, 35, м. Буча</w:t>
            </w:r>
          </w:p>
          <w:p w:rsidR="00551474" w:rsidRPr="007A105F" w:rsidRDefault="00551474" w:rsidP="00551474">
            <w:r w:rsidRPr="007A105F">
              <w:t>гр. Мартиненко Марії Іванів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  <w:lang w:val="ru-RU"/>
              </w:rPr>
              <w:t>3210800000</w:t>
            </w:r>
            <w:r w:rsidRPr="007A105F">
              <w:rPr>
                <w:color w:val="000000"/>
              </w:rPr>
              <w:t>:</w:t>
            </w:r>
            <w:r w:rsidRPr="007A105F">
              <w:rPr>
                <w:color w:val="000000"/>
                <w:lang w:val="ru-RU"/>
              </w:rPr>
              <w:t>01</w:t>
            </w:r>
            <w:r w:rsidRPr="007A105F">
              <w:rPr>
                <w:color w:val="000000"/>
              </w:rPr>
              <w:t>:</w:t>
            </w:r>
            <w:r w:rsidRPr="007A105F">
              <w:rPr>
                <w:color w:val="000000"/>
                <w:lang w:val="ru-RU"/>
              </w:rPr>
              <w:t>016</w:t>
            </w:r>
            <w:r w:rsidRPr="007A105F">
              <w:rPr>
                <w:color w:val="000000"/>
              </w:rPr>
              <w:t>:</w:t>
            </w:r>
            <w:r w:rsidRPr="007A105F">
              <w:rPr>
                <w:color w:val="000000"/>
                <w:lang w:val="ru-RU"/>
              </w:rPr>
              <w:t>0012</w:t>
            </w:r>
            <w:r w:rsidRPr="007A105F">
              <w:rPr>
                <w:color w:val="000000"/>
              </w:rPr>
              <w:t xml:space="preserve">), </w:t>
            </w:r>
            <w:r w:rsidRPr="007A105F">
              <w:t>вул. Героїв Майдану,5, м. Буча</w:t>
            </w:r>
          </w:p>
          <w:p w:rsidR="00551474" w:rsidRPr="007A105F" w:rsidRDefault="00551474" w:rsidP="00551474">
            <w:r w:rsidRPr="007A105F">
              <w:t>гр. Багрій Павло Віталійович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 xml:space="preserve">3210945600:01:056:0002), </w:t>
            </w:r>
            <w:r w:rsidRPr="007A105F">
              <w:t>вул. Кленова,19, селище Ворзель гр. Брижко Валентина Борисі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 xml:space="preserve">3222484801:01:029:0031), </w:t>
            </w:r>
            <w:r w:rsidRPr="007A105F">
              <w:t xml:space="preserve">вул. Соборна,35, село </w:t>
            </w:r>
            <w:proofErr w:type="spellStart"/>
            <w:r w:rsidRPr="007A105F">
              <w:t>Мироцьке</w:t>
            </w:r>
            <w:proofErr w:type="spellEnd"/>
            <w:r w:rsidRPr="007A105F">
              <w:t xml:space="preserve"> гр. Мельник Лідія Івані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затвердження документації із землеустрою. Про передачу у власність земельної ділянки (к. н. </w:t>
            </w:r>
            <w:r w:rsidRPr="007A105F">
              <w:rPr>
                <w:color w:val="000000"/>
              </w:rPr>
              <w:t xml:space="preserve">3221084001:01:002:0164), </w:t>
            </w:r>
            <w:r w:rsidRPr="007A105F">
              <w:t>вул. Дружби,47, село Луб’янка гр. Корнієнко Тамара Василі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r w:rsidRPr="007A105F">
              <w:t xml:space="preserve">Про розгляд звернення </w:t>
            </w:r>
            <w:proofErr w:type="spellStart"/>
            <w:r w:rsidRPr="007A105F">
              <w:t>Куделюк</w:t>
            </w:r>
            <w:proofErr w:type="spellEnd"/>
            <w:r w:rsidRPr="007A105F">
              <w:t xml:space="preserve"> Станіслава Володимировича. Про внесення змін до рішення Бучанської міської ради № 4553-59-</w:t>
            </w:r>
            <w:r w:rsidRPr="007A105F">
              <w:rPr>
                <w:lang w:val="en-US"/>
              </w:rPr>
              <w:t>VIII</w:t>
            </w:r>
            <w:r w:rsidRPr="007A105F">
              <w:t xml:space="preserve"> від 04.06.20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pPr>
              <w:pStyle w:val="a3"/>
              <w:rPr>
                <w:bCs/>
              </w:rPr>
            </w:pPr>
            <w:r w:rsidRPr="007A105F">
              <w:rPr>
                <w:bCs/>
              </w:rPr>
              <w:t xml:space="preserve">Про затвердження </w:t>
            </w:r>
            <w:proofErr w:type="spellStart"/>
            <w:r w:rsidRPr="007A105F">
              <w:rPr>
                <w:bCs/>
              </w:rPr>
              <w:t>проєкту</w:t>
            </w:r>
            <w:proofErr w:type="spellEnd"/>
            <w:r w:rsidRPr="007A105F">
              <w:rPr>
                <w:bCs/>
              </w:rPr>
              <w:t xml:space="preserve"> землеустрою. Про зміну цільового призначення земельної ділянки приватної власності (к. н. 3210800000:01:136:5348), по вул. Київська, 3, С/Т «Берізка», м. Буча власник гр. </w:t>
            </w:r>
            <w:proofErr w:type="spellStart"/>
            <w:r w:rsidRPr="007A105F">
              <w:rPr>
                <w:bCs/>
              </w:rPr>
              <w:t>Меланченко</w:t>
            </w:r>
            <w:proofErr w:type="spellEnd"/>
            <w:r w:rsidRPr="007A105F">
              <w:rPr>
                <w:bCs/>
              </w:rPr>
              <w:t xml:space="preserve"> Сергій Пет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pPr>
              <w:pStyle w:val="a3"/>
              <w:rPr>
                <w:bCs/>
              </w:rPr>
            </w:pPr>
            <w:r w:rsidRPr="007A105F">
              <w:rPr>
                <w:bCs/>
              </w:rPr>
              <w:t xml:space="preserve">Про затвердження </w:t>
            </w:r>
            <w:proofErr w:type="spellStart"/>
            <w:r w:rsidRPr="007A105F">
              <w:rPr>
                <w:bCs/>
              </w:rPr>
              <w:t>проєкту</w:t>
            </w:r>
            <w:proofErr w:type="spellEnd"/>
            <w:r w:rsidRPr="007A105F">
              <w:rPr>
                <w:bCs/>
              </w:rPr>
              <w:t xml:space="preserve"> землеустрою. Про зміну цільового призначення земельної ділянки приватної власності (к. н. 3222484800:03:010:0006), на території </w:t>
            </w:r>
            <w:proofErr w:type="spellStart"/>
            <w:r w:rsidRPr="007A105F">
              <w:rPr>
                <w:bCs/>
              </w:rPr>
              <w:t>Мироцького</w:t>
            </w:r>
            <w:proofErr w:type="spellEnd"/>
            <w:r w:rsidRPr="007A105F">
              <w:rPr>
                <w:bCs/>
              </w:rPr>
              <w:t xml:space="preserve"> </w:t>
            </w:r>
            <w:proofErr w:type="spellStart"/>
            <w:r w:rsidRPr="007A105F">
              <w:rPr>
                <w:bCs/>
              </w:rPr>
              <w:t>старостинського</w:t>
            </w:r>
            <w:proofErr w:type="spellEnd"/>
            <w:r w:rsidRPr="007A105F">
              <w:rPr>
                <w:bCs/>
              </w:rPr>
              <w:t xml:space="preserve"> округу власники: гр. </w:t>
            </w:r>
            <w:proofErr w:type="spellStart"/>
            <w:r w:rsidRPr="007A105F">
              <w:rPr>
                <w:bCs/>
              </w:rPr>
              <w:t>Таможній</w:t>
            </w:r>
            <w:proofErr w:type="spellEnd"/>
            <w:r w:rsidRPr="007A105F">
              <w:rPr>
                <w:bCs/>
              </w:rPr>
              <w:t xml:space="preserve"> Олександр Васильович, гр. </w:t>
            </w:r>
            <w:proofErr w:type="spellStart"/>
            <w:r w:rsidRPr="007A105F">
              <w:rPr>
                <w:bCs/>
              </w:rPr>
              <w:t>Цабій</w:t>
            </w:r>
            <w:proofErr w:type="spellEnd"/>
            <w:r w:rsidRPr="007A105F">
              <w:rPr>
                <w:bCs/>
              </w:rPr>
              <w:t xml:space="preserve"> Ліана Іванівна та гр. </w:t>
            </w:r>
            <w:proofErr w:type="spellStart"/>
            <w:r w:rsidRPr="007A105F">
              <w:rPr>
                <w:bCs/>
              </w:rPr>
              <w:t>Пацелюк</w:t>
            </w:r>
            <w:proofErr w:type="spellEnd"/>
            <w:r w:rsidRPr="007A105F">
              <w:rPr>
                <w:bCs/>
              </w:rPr>
              <w:t xml:space="preserve"> Віктор Степанович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A105F" w:rsidRDefault="00551474" w:rsidP="00551474">
            <w:pPr>
              <w:pStyle w:val="a3"/>
              <w:jc w:val="both"/>
              <w:rPr>
                <w:bCs/>
              </w:rPr>
            </w:pPr>
            <w:r w:rsidRPr="007A105F">
              <w:rPr>
                <w:bCs/>
              </w:rPr>
              <w:t xml:space="preserve">Про затвердження </w:t>
            </w:r>
            <w:proofErr w:type="spellStart"/>
            <w:r w:rsidRPr="007A105F">
              <w:rPr>
                <w:bCs/>
              </w:rPr>
              <w:t>проєкту</w:t>
            </w:r>
            <w:proofErr w:type="spellEnd"/>
            <w:r w:rsidRPr="007A105F">
              <w:rPr>
                <w:bCs/>
              </w:rPr>
              <w:t xml:space="preserve"> землеустрою. Про зміну цільового призначення земельної ділянки приватної власності (к. н. 3210800000:01:048:0006), по вул. Шевченка , м. Буча  власник гр. </w:t>
            </w:r>
            <w:proofErr w:type="spellStart"/>
            <w:r w:rsidRPr="007A105F">
              <w:rPr>
                <w:bCs/>
              </w:rPr>
              <w:t>Бринчак</w:t>
            </w:r>
            <w:proofErr w:type="spellEnd"/>
            <w:r w:rsidRPr="007A105F">
              <w:rPr>
                <w:bCs/>
              </w:rPr>
              <w:t xml:space="preserve"> Ірина Олександрі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551474" w:rsidTr="00551474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Pr="0090175F" w:rsidRDefault="00551474" w:rsidP="0055147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80" w:type="dxa"/>
          </w:tcPr>
          <w:p w:rsidR="00551474" w:rsidRPr="00701F9A" w:rsidRDefault="00551474" w:rsidP="00551474">
            <w:r>
              <w:t>Різ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74" w:rsidRDefault="00551474" w:rsidP="0055147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Pr="00450DCE" w:rsidRDefault="00D12239" w:rsidP="00450DCE">
      <w:pPr>
        <w:jc w:val="right"/>
      </w:pPr>
    </w:p>
    <w:sectPr w:rsidR="00D12239" w:rsidRPr="00450DCE" w:rsidSect="00403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DA" w:rsidRDefault="007435DA" w:rsidP="00631C44">
      <w:r>
        <w:separator/>
      </w:r>
    </w:p>
  </w:endnote>
  <w:endnote w:type="continuationSeparator" w:id="0">
    <w:p w:rsidR="007435DA" w:rsidRDefault="007435DA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DA" w:rsidRDefault="007435DA" w:rsidP="00631C44">
      <w:r>
        <w:separator/>
      </w:r>
    </w:p>
  </w:footnote>
  <w:footnote w:type="continuationSeparator" w:id="0">
    <w:p w:rsidR="007435DA" w:rsidRDefault="007435DA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06D78"/>
    <w:rsid w:val="00010A7D"/>
    <w:rsid w:val="00011E9A"/>
    <w:rsid w:val="00012CAA"/>
    <w:rsid w:val="00013DD2"/>
    <w:rsid w:val="0001573A"/>
    <w:rsid w:val="00015F0B"/>
    <w:rsid w:val="0002266F"/>
    <w:rsid w:val="0003150E"/>
    <w:rsid w:val="00033CE0"/>
    <w:rsid w:val="000342B6"/>
    <w:rsid w:val="00036CF3"/>
    <w:rsid w:val="000379E0"/>
    <w:rsid w:val="00042AC5"/>
    <w:rsid w:val="0004477F"/>
    <w:rsid w:val="00057435"/>
    <w:rsid w:val="00061268"/>
    <w:rsid w:val="0006137A"/>
    <w:rsid w:val="00062EE6"/>
    <w:rsid w:val="00072679"/>
    <w:rsid w:val="0008117C"/>
    <w:rsid w:val="000825ED"/>
    <w:rsid w:val="00092113"/>
    <w:rsid w:val="00093027"/>
    <w:rsid w:val="000957FF"/>
    <w:rsid w:val="00096109"/>
    <w:rsid w:val="00097950"/>
    <w:rsid w:val="000A3B67"/>
    <w:rsid w:val="000A57F7"/>
    <w:rsid w:val="000A5A11"/>
    <w:rsid w:val="000B0ADA"/>
    <w:rsid w:val="000B0D5A"/>
    <w:rsid w:val="000B39EA"/>
    <w:rsid w:val="000B496D"/>
    <w:rsid w:val="000B756A"/>
    <w:rsid w:val="000B7F76"/>
    <w:rsid w:val="000C3BB4"/>
    <w:rsid w:val="000C4361"/>
    <w:rsid w:val="000C44F4"/>
    <w:rsid w:val="000D182C"/>
    <w:rsid w:val="000D4177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21182"/>
    <w:rsid w:val="00123134"/>
    <w:rsid w:val="00131330"/>
    <w:rsid w:val="001338B6"/>
    <w:rsid w:val="00133CC6"/>
    <w:rsid w:val="0013524F"/>
    <w:rsid w:val="00137B2C"/>
    <w:rsid w:val="00140F65"/>
    <w:rsid w:val="00141D82"/>
    <w:rsid w:val="0014296C"/>
    <w:rsid w:val="00144C59"/>
    <w:rsid w:val="001457BE"/>
    <w:rsid w:val="00150D1D"/>
    <w:rsid w:val="00153EAB"/>
    <w:rsid w:val="00156480"/>
    <w:rsid w:val="00156591"/>
    <w:rsid w:val="0016402B"/>
    <w:rsid w:val="001678A6"/>
    <w:rsid w:val="00172062"/>
    <w:rsid w:val="001767BE"/>
    <w:rsid w:val="0017764F"/>
    <w:rsid w:val="00181AA4"/>
    <w:rsid w:val="00181E50"/>
    <w:rsid w:val="00187DBE"/>
    <w:rsid w:val="001970E2"/>
    <w:rsid w:val="001B489E"/>
    <w:rsid w:val="001C1BC8"/>
    <w:rsid w:val="001C3668"/>
    <w:rsid w:val="001C3EED"/>
    <w:rsid w:val="001C4884"/>
    <w:rsid w:val="001C79E3"/>
    <w:rsid w:val="001D3DD8"/>
    <w:rsid w:val="001D5C27"/>
    <w:rsid w:val="001E0C9A"/>
    <w:rsid w:val="001E1547"/>
    <w:rsid w:val="001E3462"/>
    <w:rsid w:val="001E6E5A"/>
    <w:rsid w:val="001F0462"/>
    <w:rsid w:val="0020125F"/>
    <w:rsid w:val="00205093"/>
    <w:rsid w:val="002061C7"/>
    <w:rsid w:val="00206C44"/>
    <w:rsid w:val="00220235"/>
    <w:rsid w:val="00220C8A"/>
    <w:rsid w:val="002272B1"/>
    <w:rsid w:val="00227FA6"/>
    <w:rsid w:val="002372DD"/>
    <w:rsid w:val="00237D31"/>
    <w:rsid w:val="00246C2C"/>
    <w:rsid w:val="0024722A"/>
    <w:rsid w:val="00247F5A"/>
    <w:rsid w:val="00251D5D"/>
    <w:rsid w:val="00253974"/>
    <w:rsid w:val="0025682E"/>
    <w:rsid w:val="00257C71"/>
    <w:rsid w:val="00260DC1"/>
    <w:rsid w:val="00261EF6"/>
    <w:rsid w:val="00262F3F"/>
    <w:rsid w:val="00264A81"/>
    <w:rsid w:val="00265345"/>
    <w:rsid w:val="0026765D"/>
    <w:rsid w:val="00267E24"/>
    <w:rsid w:val="002704B5"/>
    <w:rsid w:val="002727FA"/>
    <w:rsid w:val="00273220"/>
    <w:rsid w:val="002752C5"/>
    <w:rsid w:val="0027664C"/>
    <w:rsid w:val="00284720"/>
    <w:rsid w:val="002854D5"/>
    <w:rsid w:val="0029104F"/>
    <w:rsid w:val="002918D0"/>
    <w:rsid w:val="002924B5"/>
    <w:rsid w:val="00292680"/>
    <w:rsid w:val="00293CCE"/>
    <w:rsid w:val="0029716B"/>
    <w:rsid w:val="002A0338"/>
    <w:rsid w:val="002A1473"/>
    <w:rsid w:val="002A404B"/>
    <w:rsid w:val="002A65C9"/>
    <w:rsid w:val="002A75B4"/>
    <w:rsid w:val="002B5D86"/>
    <w:rsid w:val="002C0815"/>
    <w:rsid w:val="002C465A"/>
    <w:rsid w:val="002C73C3"/>
    <w:rsid w:val="002C77F5"/>
    <w:rsid w:val="002C7957"/>
    <w:rsid w:val="002D39EE"/>
    <w:rsid w:val="002D3FE1"/>
    <w:rsid w:val="002D59EA"/>
    <w:rsid w:val="002E0E41"/>
    <w:rsid w:val="002E401D"/>
    <w:rsid w:val="002E5649"/>
    <w:rsid w:val="002F2729"/>
    <w:rsid w:val="00300956"/>
    <w:rsid w:val="00302A45"/>
    <w:rsid w:val="003045F2"/>
    <w:rsid w:val="00307747"/>
    <w:rsid w:val="00307A73"/>
    <w:rsid w:val="003103E9"/>
    <w:rsid w:val="00312B82"/>
    <w:rsid w:val="0031527C"/>
    <w:rsid w:val="00317F32"/>
    <w:rsid w:val="003239A2"/>
    <w:rsid w:val="003256EF"/>
    <w:rsid w:val="003266F9"/>
    <w:rsid w:val="00326D20"/>
    <w:rsid w:val="00331F79"/>
    <w:rsid w:val="0033702C"/>
    <w:rsid w:val="00337260"/>
    <w:rsid w:val="00337FDA"/>
    <w:rsid w:val="00340326"/>
    <w:rsid w:val="00343440"/>
    <w:rsid w:val="00343BA1"/>
    <w:rsid w:val="003450CC"/>
    <w:rsid w:val="003469B3"/>
    <w:rsid w:val="003518F4"/>
    <w:rsid w:val="003523E3"/>
    <w:rsid w:val="003529F7"/>
    <w:rsid w:val="00352BAC"/>
    <w:rsid w:val="00353788"/>
    <w:rsid w:val="00353F52"/>
    <w:rsid w:val="00360390"/>
    <w:rsid w:val="003604B8"/>
    <w:rsid w:val="00367F77"/>
    <w:rsid w:val="003705DA"/>
    <w:rsid w:val="003711E7"/>
    <w:rsid w:val="00373B5D"/>
    <w:rsid w:val="003753B2"/>
    <w:rsid w:val="00376B78"/>
    <w:rsid w:val="00376EA4"/>
    <w:rsid w:val="00376FC8"/>
    <w:rsid w:val="00377BD2"/>
    <w:rsid w:val="00383D14"/>
    <w:rsid w:val="0039178A"/>
    <w:rsid w:val="00393BD0"/>
    <w:rsid w:val="00393F0F"/>
    <w:rsid w:val="003941BF"/>
    <w:rsid w:val="00395875"/>
    <w:rsid w:val="003963DC"/>
    <w:rsid w:val="00397EAB"/>
    <w:rsid w:val="003A7543"/>
    <w:rsid w:val="003B50CA"/>
    <w:rsid w:val="003B72DD"/>
    <w:rsid w:val="003C11EA"/>
    <w:rsid w:val="003C17E4"/>
    <w:rsid w:val="003C3667"/>
    <w:rsid w:val="003D49D0"/>
    <w:rsid w:val="003D4F1F"/>
    <w:rsid w:val="003D65C8"/>
    <w:rsid w:val="003E1D85"/>
    <w:rsid w:val="003E2D5E"/>
    <w:rsid w:val="003E38BF"/>
    <w:rsid w:val="003F1C1E"/>
    <w:rsid w:val="003F5CBB"/>
    <w:rsid w:val="00402167"/>
    <w:rsid w:val="00402F0D"/>
    <w:rsid w:val="00403085"/>
    <w:rsid w:val="00404B8E"/>
    <w:rsid w:val="00405E0D"/>
    <w:rsid w:val="004142EC"/>
    <w:rsid w:val="00416F63"/>
    <w:rsid w:val="00420CC4"/>
    <w:rsid w:val="004214F4"/>
    <w:rsid w:val="00421708"/>
    <w:rsid w:val="004217A0"/>
    <w:rsid w:val="00422393"/>
    <w:rsid w:val="00426F27"/>
    <w:rsid w:val="00427EF2"/>
    <w:rsid w:val="00433B14"/>
    <w:rsid w:val="0043411F"/>
    <w:rsid w:val="00436B39"/>
    <w:rsid w:val="00437C6C"/>
    <w:rsid w:val="00450DCE"/>
    <w:rsid w:val="004570BD"/>
    <w:rsid w:val="004612B4"/>
    <w:rsid w:val="0046341B"/>
    <w:rsid w:val="00467386"/>
    <w:rsid w:val="00470814"/>
    <w:rsid w:val="00471DDD"/>
    <w:rsid w:val="00473E19"/>
    <w:rsid w:val="0048513A"/>
    <w:rsid w:val="00490970"/>
    <w:rsid w:val="00495584"/>
    <w:rsid w:val="0049647E"/>
    <w:rsid w:val="004A121B"/>
    <w:rsid w:val="004A2504"/>
    <w:rsid w:val="004A401A"/>
    <w:rsid w:val="004A7CAD"/>
    <w:rsid w:val="004B1F4A"/>
    <w:rsid w:val="004B2332"/>
    <w:rsid w:val="004B4BA9"/>
    <w:rsid w:val="004B61AA"/>
    <w:rsid w:val="004B67DE"/>
    <w:rsid w:val="004C3991"/>
    <w:rsid w:val="004C6FC7"/>
    <w:rsid w:val="004D23B5"/>
    <w:rsid w:val="004D2476"/>
    <w:rsid w:val="004D44AD"/>
    <w:rsid w:val="004D692C"/>
    <w:rsid w:val="004D7C9D"/>
    <w:rsid w:val="004E2EE9"/>
    <w:rsid w:val="004E47CE"/>
    <w:rsid w:val="004E6199"/>
    <w:rsid w:val="004E75DB"/>
    <w:rsid w:val="00501FB1"/>
    <w:rsid w:val="00502087"/>
    <w:rsid w:val="00502159"/>
    <w:rsid w:val="005047E3"/>
    <w:rsid w:val="00505AE2"/>
    <w:rsid w:val="0051001C"/>
    <w:rsid w:val="00512AC9"/>
    <w:rsid w:val="00512C6B"/>
    <w:rsid w:val="00513643"/>
    <w:rsid w:val="00517C5A"/>
    <w:rsid w:val="005205A4"/>
    <w:rsid w:val="0052143C"/>
    <w:rsid w:val="00524367"/>
    <w:rsid w:val="00525A06"/>
    <w:rsid w:val="005326E4"/>
    <w:rsid w:val="005326EE"/>
    <w:rsid w:val="005367BC"/>
    <w:rsid w:val="00537420"/>
    <w:rsid w:val="00541F75"/>
    <w:rsid w:val="005422F1"/>
    <w:rsid w:val="005433F8"/>
    <w:rsid w:val="0054470D"/>
    <w:rsid w:val="0055061A"/>
    <w:rsid w:val="00550672"/>
    <w:rsid w:val="00550949"/>
    <w:rsid w:val="00551474"/>
    <w:rsid w:val="00552C5A"/>
    <w:rsid w:val="00553483"/>
    <w:rsid w:val="00554D45"/>
    <w:rsid w:val="00555CD2"/>
    <w:rsid w:val="00560079"/>
    <w:rsid w:val="0056288D"/>
    <w:rsid w:val="00562B1A"/>
    <w:rsid w:val="00562D80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8AD"/>
    <w:rsid w:val="005A7074"/>
    <w:rsid w:val="005B1D1B"/>
    <w:rsid w:val="005C0C86"/>
    <w:rsid w:val="005C20F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33DE"/>
    <w:rsid w:val="005E5AD4"/>
    <w:rsid w:val="005E6AAC"/>
    <w:rsid w:val="005E7606"/>
    <w:rsid w:val="005F0189"/>
    <w:rsid w:val="005F1FBE"/>
    <w:rsid w:val="005F6BBD"/>
    <w:rsid w:val="00601EAD"/>
    <w:rsid w:val="00605C06"/>
    <w:rsid w:val="00607142"/>
    <w:rsid w:val="00617740"/>
    <w:rsid w:val="00617755"/>
    <w:rsid w:val="006267E1"/>
    <w:rsid w:val="00627B7F"/>
    <w:rsid w:val="00627CC4"/>
    <w:rsid w:val="006309A8"/>
    <w:rsid w:val="00631C44"/>
    <w:rsid w:val="00635F60"/>
    <w:rsid w:val="00637256"/>
    <w:rsid w:val="00637562"/>
    <w:rsid w:val="00640D19"/>
    <w:rsid w:val="0064113F"/>
    <w:rsid w:val="00642E49"/>
    <w:rsid w:val="00647BFF"/>
    <w:rsid w:val="00656310"/>
    <w:rsid w:val="00656A30"/>
    <w:rsid w:val="006612C7"/>
    <w:rsid w:val="00664F8A"/>
    <w:rsid w:val="00666B0F"/>
    <w:rsid w:val="0067290B"/>
    <w:rsid w:val="00672CEF"/>
    <w:rsid w:val="00681861"/>
    <w:rsid w:val="00684E49"/>
    <w:rsid w:val="00686D26"/>
    <w:rsid w:val="00690F13"/>
    <w:rsid w:val="0069257B"/>
    <w:rsid w:val="006A3063"/>
    <w:rsid w:val="006A5CEA"/>
    <w:rsid w:val="006B2808"/>
    <w:rsid w:val="006B5912"/>
    <w:rsid w:val="006C08A3"/>
    <w:rsid w:val="006C13F5"/>
    <w:rsid w:val="006C1494"/>
    <w:rsid w:val="006C1E63"/>
    <w:rsid w:val="006C350A"/>
    <w:rsid w:val="006C4ABF"/>
    <w:rsid w:val="006C7A4D"/>
    <w:rsid w:val="006D1006"/>
    <w:rsid w:val="006D1774"/>
    <w:rsid w:val="006E1434"/>
    <w:rsid w:val="006E3A5B"/>
    <w:rsid w:val="006E668C"/>
    <w:rsid w:val="006E675D"/>
    <w:rsid w:val="006F05AE"/>
    <w:rsid w:val="006F1261"/>
    <w:rsid w:val="006F1C89"/>
    <w:rsid w:val="006F2753"/>
    <w:rsid w:val="006F5366"/>
    <w:rsid w:val="006F783D"/>
    <w:rsid w:val="00701C3F"/>
    <w:rsid w:val="00701F9A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42074"/>
    <w:rsid w:val="0074357E"/>
    <w:rsid w:val="007435DA"/>
    <w:rsid w:val="00744231"/>
    <w:rsid w:val="007444F3"/>
    <w:rsid w:val="007462D0"/>
    <w:rsid w:val="007509C4"/>
    <w:rsid w:val="0075116F"/>
    <w:rsid w:val="00753BDA"/>
    <w:rsid w:val="00754669"/>
    <w:rsid w:val="007610F0"/>
    <w:rsid w:val="007645AA"/>
    <w:rsid w:val="007670AC"/>
    <w:rsid w:val="007710C9"/>
    <w:rsid w:val="007763DA"/>
    <w:rsid w:val="007807C0"/>
    <w:rsid w:val="00780C57"/>
    <w:rsid w:val="00781ADE"/>
    <w:rsid w:val="00783E04"/>
    <w:rsid w:val="00783FE2"/>
    <w:rsid w:val="00786410"/>
    <w:rsid w:val="00790225"/>
    <w:rsid w:val="00792639"/>
    <w:rsid w:val="00792794"/>
    <w:rsid w:val="007957EA"/>
    <w:rsid w:val="007A0C3B"/>
    <w:rsid w:val="007A1C72"/>
    <w:rsid w:val="007A27A4"/>
    <w:rsid w:val="007B17A9"/>
    <w:rsid w:val="007B209B"/>
    <w:rsid w:val="007C1C4D"/>
    <w:rsid w:val="007C55D9"/>
    <w:rsid w:val="007C6E32"/>
    <w:rsid w:val="007C79E5"/>
    <w:rsid w:val="007D00C5"/>
    <w:rsid w:val="007D1557"/>
    <w:rsid w:val="007E0032"/>
    <w:rsid w:val="007E021F"/>
    <w:rsid w:val="007E7584"/>
    <w:rsid w:val="007F010B"/>
    <w:rsid w:val="007F03C9"/>
    <w:rsid w:val="007F0FBE"/>
    <w:rsid w:val="007F1C1F"/>
    <w:rsid w:val="007F4744"/>
    <w:rsid w:val="007F71BD"/>
    <w:rsid w:val="007F72BF"/>
    <w:rsid w:val="00800138"/>
    <w:rsid w:val="00803340"/>
    <w:rsid w:val="00803AB3"/>
    <w:rsid w:val="00804D21"/>
    <w:rsid w:val="00805D81"/>
    <w:rsid w:val="00810DB7"/>
    <w:rsid w:val="00820CD9"/>
    <w:rsid w:val="0082506E"/>
    <w:rsid w:val="00825851"/>
    <w:rsid w:val="0083086E"/>
    <w:rsid w:val="00836B23"/>
    <w:rsid w:val="00840FEB"/>
    <w:rsid w:val="00843BC2"/>
    <w:rsid w:val="00846CD7"/>
    <w:rsid w:val="0084765B"/>
    <w:rsid w:val="0085300D"/>
    <w:rsid w:val="00854B30"/>
    <w:rsid w:val="008557D2"/>
    <w:rsid w:val="00857367"/>
    <w:rsid w:val="0087163D"/>
    <w:rsid w:val="00880502"/>
    <w:rsid w:val="00883847"/>
    <w:rsid w:val="00883C9D"/>
    <w:rsid w:val="00886D1A"/>
    <w:rsid w:val="008911D7"/>
    <w:rsid w:val="008922F5"/>
    <w:rsid w:val="0089358F"/>
    <w:rsid w:val="008A09C5"/>
    <w:rsid w:val="008A357C"/>
    <w:rsid w:val="008A5E9B"/>
    <w:rsid w:val="008A745D"/>
    <w:rsid w:val="008A77EE"/>
    <w:rsid w:val="008A7D4A"/>
    <w:rsid w:val="008B38F7"/>
    <w:rsid w:val="008B5062"/>
    <w:rsid w:val="008D03DE"/>
    <w:rsid w:val="008D18DA"/>
    <w:rsid w:val="008D5EA9"/>
    <w:rsid w:val="008E49B5"/>
    <w:rsid w:val="008F2EAD"/>
    <w:rsid w:val="008F5437"/>
    <w:rsid w:val="009002FD"/>
    <w:rsid w:val="0090030B"/>
    <w:rsid w:val="0090120E"/>
    <w:rsid w:val="0090175F"/>
    <w:rsid w:val="009044A7"/>
    <w:rsid w:val="00904CB5"/>
    <w:rsid w:val="00910C0F"/>
    <w:rsid w:val="00916B1F"/>
    <w:rsid w:val="009170CD"/>
    <w:rsid w:val="00922D37"/>
    <w:rsid w:val="00922E13"/>
    <w:rsid w:val="009270F3"/>
    <w:rsid w:val="0093099A"/>
    <w:rsid w:val="00932752"/>
    <w:rsid w:val="009344D5"/>
    <w:rsid w:val="00934773"/>
    <w:rsid w:val="009368C3"/>
    <w:rsid w:val="00936E79"/>
    <w:rsid w:val="009375E5"/>
    <w:rsid w:val="00937DE1"/>
    <w:rsid w:val="00940827"/>
    <w:rsid w:val="0094243C"/>
    <w:rsid w:val="00942CDD"/>
    <w:rsid w:val="00943211"/>
    <w:rsid w:val="00943F3D"/>
    <w:rsid w:val="009455A5"/>
    <w:rsid w:val="0095023C"/>
    <w:rsid w:val="00951030"/>
    <w:rsid w:val="00953536"/>
    <w:rsid w:val="00954F33"/>
    <w:rsid w:val="00956377"/>
    <w:rsid w:val="00961B66"/>
    <w:rsid w:val="0096268A"/>
    <w:rsid w:val="00962A4C"/>
    <w:rsid w:val="00971E43"/>
    <w:rsid w:val="009737B3"/>
    <w:rsid w:val="009750E3"/>
    <w:rsid w:val="00976DC7"/>
    <w:rsid w:val="00977E11"/>
    <w:rsid w:val="00980836"/>
    <w:rsid w:val="0098157B"/>
    <w:rsid w:val="00984F5F"/>
    <w:rsid w:val="0099127C"/>
    <w:rsid w:val="00991C2A"/>
    <w:rsid w:val="00992D8A"/>
    <w:rsid w:val="009937AD"/>
    <w:rsid w:val="00993933"/>
    <w:rsid w:val="00995F65"/>
    <w:rsid w:val="00997583"/>
    <w:rsid w:val="009A22A7"/>
    <w:rsid w:val="009A37C5"/>
    <w:rsid w:val="009B1748"/>
    <w:rsid w:val="009B6F39"/>
    <w:rsid w:val="009C0ABF"/>
    <w:rsid w:val="009C796A"/>
    <w:rsid w:val="009C7F6F"/>
    <w:rsid w:val="009D05BF"/>
    <w:rsid w:val="009E4ACD"/>
    <w:rsid w:val="009F24FC"/>
    <w:rsid w:val="009F6C78"/>
    <w:rsid w:val="00A02137"/>
    <w:rsid w:val="00A02D1C"/>
    <w:rsid w:val="00A03394"/>
    <w:rsid w:val="00A0555B"/>
    <w:rsid w:val="00A07FE1"/>
    <w:rsid w:val="00A108C8"/>
    <w:rsid w:val="00A108EA"/>
    <w:rsid w:val="00A109B0"/>
    <w:rsid w:val="00A10A70"/>
    <w:rsid w:val="00A120CC"/>
    <w:rsid w:val="00A14463"/>
    <w:rsid w:val="00A21411"/>
    <w:rsid w:val="00A23674"/>
    <w:rsid w:val="00A36206"/>
    <w:rsid w:val="00A40EC2"/>
    <w:rsid w:val="00A42E30"/>
    <w:rsid w:val="00A43ADD"/>
    <w:rsid w:val="00A45765"/>
    <w:rsid w:val="00A46545"/>
    <w:rsid w:val="00A534C6"/>
    <w:rsid w:val="00A54B8C"/>
    <w:rsid w:val="00A57CAF"/>
    <w:rsid w:val="00A60E80"/>
    <w:rsid w:val="00A6207D"/>
    <w:rsid w:val="00A6442E"/>
    <w:rsid w:val="00A64DF2"/>
    <w:rsid w:val="00A67326"/>
    <w:rsid w:val="00A726CF"/>
    <w:rsid w:val="00A739AD"/>
    <w:rsid w:val="00A75104"/>
    <w:rsid w:val="00A760F1"/>
    <w:rsid w:val="00A81D0A"/>
    <w:rsid w:val="00A820EE"/>
    <w:rsid w:val="00A86A76"/>
    <w:rsid w:val="00A86CEB"/>
    <w:rsid w:val="00A87FED"/>
    <w:rsid w:val="00A90B2A"/>
    <w:rsid w:val="00A92679"/>
    <w:rsid w:val="00A9326C"/>
    <w:rsid w:val="00A95E69"/>
    <w:rsid w:val="00AA4045"/>
    <w:rsid w:val="00AA4CE7"/>
    <w:rsid w:val="00AB0B39"/>
    <w:rsid w:val="00AB2BC9"/>
    <w:rsid w:val="00AB2FE9"/>
    <w:rsid w:val="00AB44AD"/>
    <w:rsid w:val="00AB4CF2"/>
    <w:rsid w:val="00AB5512"/>
    <w:rsid w:val="00AB76FE"/>
    <w:rsid w:val="00AB7E51"/>
    <w:rsid w:val="00AB7E9F"/>
    <w:rsid w:val="00AC0125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E5549"/>
    <w:rsid w:val="00AF0FE1"/>
    <w:rsid w:val="00AF5087"/>
    <w:rsid w:val="00AF6673"/>
    <w:rsid w:val="00AF6731"/>
    <w:rsid w:val="00AF688E"/>
    <w:rsid w:val="00B03396"/>
    <w:rsid w:val="00B04FAC"/>
    <w:rsid w:val="00B07B36"/>
    <w:rsid w:val="00B118E0"/>
    <w:rsid w:val="00B165E9"/>
    <w:rsid w:val="00B16B08"/>
    <w:rsid w:val="00B32896"/>
    <w:rsid w:val="00B33CC9"/>
    <w:rsid w:val="00B5267A"/>
    <w:rsid w:val="00B52A96"/>
    <w:rsid w:val="00B52D08"/>
    <w:rsid w:val="00B56479"/>
    <w:rsid w:val="00B56F44"/>
    <w:rsid w:val="00B67679"/>
    <w:rsid w:val="00B67D1E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3F3"/>
    <w:rsid w:val="00BC37B1"/>
    <w:rsid w:val="00BC7077"/>
    <w:rsid w:val="00BD281F"/>
    <w:rsid w:val="00BE05CF"/>
    <w:rsid w:val="00BE1A55"/>
    <w:rsid w:val="00BF106E"/>
    <w:rsid w:val="00BF26D8"/>
    <w:rsid w:val="00BF34D7"/>
    <w:rsid w:val="00BF7400"/>
    <w:rsid w:val="00C00746"/>
    <w:rsid w:val="00C10832"/>
    <w:rsid w:val="00C13FCD"/>
    <w:rsid w:val="00C14296"/>
    <w:rsid w:val="00C16277"/>
    <w:rsid w:val="00C2078C"/>
    <w:rsid w:val="00C23763"/>
    <w:rsid w:val="00C243C9"/>
    <w:rsid w:val="00C24D37"/>
    <w:rsid w:val="00C27B62"/>
    <w:rsid w:val="00C3081D"/>
    <w:rsid w:val="00C31D5B"/>
    <w:rsid w:val="00C41669"/>
    <w:rsid w:val="00C4631F"/>
    <w:rsid w:val="00C4695C"/>
    <w:rsid w:val="00C46EE7"/>
    <w:rsid w:val="00C54A06"/>
    <w:rsid w:val="00C556AC"/>
    <w:rsid w:val="00C61DC7"/>
    <w:rsid w:val="00C6756F"/>
    <w:rsid w:val="00C67B17"/>
    <w:rsid w:val="00C70D4E"/>
    <w:rsid w:val="00C718F5"/>
    <w:rsid w:val="00C771DF"/>
    <w:rsid w:val="00C805AE"/>
    <w:rsid w:val="00C80D3F"/>
    <w:rsid w:val="00C837BD"/>
    <w:rsid w:val="00C847E1"/>
    <w:rsid w:val="00C93E3A"/>
    <w:rsid w:val="00C93E63"/>
    <w:rsid w:val="00C95A8F"/>
    <w:rsid w:val="00C961CC"/>
    <w:rsid w:val="00CA0F20"/>
    <w:rsid w:val="00CA1938"/>
    <w:rsid w:val="00CA19D6"/>
    <w:rsid w:val="00CA2E9C"/>
    <w:rsid w:val="00CA3AB9"/>
    <w:rsid w:val="00CB040B"/>
    <w:rsid w:val="00CB12F6"/>
    <w:rsid w:val="00CB7ED6"/>
    <w:rsid w:val="00CC15A6"/>
    <w:rsid w:val="00CC5843"/>
    <w:rsid w:val="00CD02B2"/>
    <w:rsid w:val="00CD0FA2"/>
    <w:rsid w:val="00CE08E4"/>
    <w:rsid w:val="00CE5A08"/>
    <w:rsid w:val="00CF1EF6"/>
    <w:rsid w:val="00CF2D92"/>
    <w:rsid w:val="00CF5C27"/>
    <w:rsid w:val="00CF79D2"/>
    <w:rsid w:val="00D0566D"/>
    <w:rsid w:val="00D12239"/>
    <w:rsid w:val="00D146CD"/>
    <w:rsid w:val="00D161FA"/>
    <w:rsid w:val="00D17420"/>
    <w:rsid w:val="00D20983"/>
    <w:rsid w:val="00D311DE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53A21"/>
    <w:rsid w:val="00D54CE5"/>
    <w:rsid w:val="00D57C78"/>
    <w:rsid w:val="00D57D9E"/>
    <w:rsid w:val="00D627F2"/>
    <w:rsid w:val="00D65975"/>
    <w:rsid w:val="00D7446B"/>
    <w:rsid w:val="00D822CC"/>
    <w:rsid w:val="00D859B7"/>
    <w:rsid w:val="00D869F5"/>
    <w:rsid w:val="00D9244C"/>
    <w:rsid w:val="00D93720"/>
    <w:rsid w:val="00D93822"/>
    <w:rsid w:val="00D95949"/>
    <w:rsid w:val="00D9635A"/>
    <w:rsid w:val="00DA011F"/>
    <w:rsid w:val="00DA24A8"/>
    <w:rsid w:val="00DA54CA"/>
    <w:rsid w:val="00DA75AB"/>
    <w:rsid w:val="00DB0081"/>
    <w:rsid w:val="00DB11D9"/>
    <w:rsid w:val="00DB16C6"/>
    <w:rsid w:val="00DC0448"/>
    <w:rsid w:val="00DD4959"/>
    <w:rsid w:val="00DD5474"/>
    <w:rsid w:val="00DE16FD"/>
    <w:rsid w:val="00DE286D"/>
    <w:rsid w:val="00DE3A13"/>
    <w:rsid w:val="00DF5CA9"/>
    <w:rsid w:val="00E0083A"/>
    <w:rsid w:val="00E00D50"/>
    <w:rsid w:val="00E07CA4"/>
    <w:rsid w:val="00E109D9"/>
    <w:rsid w:val="00E12A4B"/>
    <w:rsid w:val="00E172BA"/>
    <w:rsid w:val="00E336F2"/>
    <w:rsid w:val="00E33D09"/>
    <w:rsid w:val="00E3499A"/>
    <w:rsid w:val="00E36DE5"/>
    <w:rsid w:val="00E3713B"/>
    <w:rsid w:val="00E41F22"/>
    <w:rsid w:val="00E42177"/>
    <w:rsid w:val="00E43F68"/>
    <w:rsid w:val="00E47752"/>
    <w:rsid w:val="00E51B65"/>
    <w:rsid w:val="00E52955"/>
    <w:rsid w:val="00E54173"/>
    <w:rsid w:val="00E556C5"/>
    <w:rsid w:val="00E5751B"/>
    <w:rsid w:val="00E57C51"/>
    <w:rsid w:val="00E605D1"/>
    <w:rsid w:val="00E608EF"/>
    <w:rsid w:val="00E613F2"/>
    <w:rsid w:val="00E6546C"/>
    <w:rsid w:val="00E656DC"/>
    <w:rsid w:val="00E72854"/>
    <w:rsid w:val="00E74F0A"/>
    <w:rsid w:val="00E779FB"/>
    <w:rsid w:val="00E826D9"/>
    <w:rsid w:val="00E8518F"/>
    <w:rsid w:val="00E877D8"/>
    <w:rsid w:val="00E90AE9"/>
    <w:rsid w:val="00E9459D"/>
    <w:rsid w:val="00E94659"/>
    <w:rsid w:val="00EA1347"/>
    <w:rsid w:val="00EA1567"/>
    <w:rsid w:val="00EA4C49"/>
    <w:rsid w:val="00EB0B1B"/>
    <w:rsid w:val="00EB28D8"/>
    <w:rsid w:val="00EB3650"/>
    <w:rsid w:val="00EC0C58"/>
    <w:rsid w:val="00ED5D34"/>
    <w:rsid w:val="00ED6C8E"/>
    <w:rsid w:val="00EE4436"/>
    <w:rsid w:val="00EE7ADA"/>
    <w:rsid w:val="00EF2F83"/>
    <w:rsid w:val="00EF33EE"/>
    <w:rsid w:val="00EF4D49"/>
    <w:rsid w:val="00F030F7"/>
    <w:rsid w:val="00F04CB3"/>
    <w:rsid w:val="00F11EF1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25C9C"/>
    <w:rsid w:val="00F30D3F"/>
    <w:rsid w:val="00F33FDB"/>
    <w:rsid w:val="00F356AA"/>
    <w:rsid w:val="00F43A3A"/>
    <w:rsid w:val="00F45552"/>
    <w:rsid w:val="00F51262"/>
    <w:rsid w:val="00F53ABB"/>
    <w:rsid w:val="00F54E9F"/>
    <w:rsid w:val="00F566A1"/>
    <w:rsid w:val="00F56928"/>
    <w:rsid w:val="00F60655"/>
    <w:rsid w:val="00F61565"/>
    <w:rsid w:val="00F6225F"/>
    <w:rsid w:val="00F64005"/>
    <w:rsid w:val="00F7029C"/>
    <w:rsid w:val="00F716CD"/>
    <w:rsid w:val="00F72438"/>
    <w:rsid w:val="00F754DF"/>
    <w:rsid w:val="00F90B82"/>
    <w:rsid w:val="00F91EDA"/>
    <w:rsid w:val="00F95337"/>
    <w:rsid w:val="00F96AF3"/>
    <w:rsid w:val="00FA0358"/>
    <w:rsid w:val="00FA0A2C"/>
    <w:rsid w:val="00FA1113"/>
    <w:rsid w:val="00FA17C3"/>
    <w:rsid w:val="00FA46DC"/>
    <w:rsid w:val="00FA4724"/>
    <w:rsid w:val="00FB53B2"/>
    <w:rsid w:val="00FC701C"/>
    <w:rsid w:val="00FC7C44"/>
    <w:rsid w:val="00FD184E"/>
    <w:rsid w:val="00FD3E1A"/>
    <w:rsid w:val="00FD4C48"/>
    <w:rsid w:val="00FD5BFE"/>
    <w:rsid w:val="00FE1B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94CB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3BAB-A973-4E24-9FC4-FB33ABAA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1</TotalTime>
  <Pages>6</Pages>
  <Words>10550</Words>
  <Characters>601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a Gordienko</cp:lastModifiedBy>
  <cp:revision>129</cp:revision>
  <cp:lastPrinted>2025-01-27T16:12:00Z</cp:lastPrinted>
  <dcterms:created xsi:type="dcterms:W3CDTF">2023-01-25T08:36:00Z</dcterms:created>
  <dcterms:modified xsi:type="dcterms:W3CDTF">2025-02-20T14:36:00Z</dcterms:modified>
</cp:coreProperties>
</file>